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56B7E" w14:textId="49CB5DD6" w:rsidR="007C53AB" w:rsidRPr="009C3107" w:rsidRDefault="001253F7" w:rsidP="007C53AB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EE53F7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</w:t>
      </w:r>
      <w:proofErr w:type="gramStart"/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</w:t>
      </w:r>
      <w:r w:rsidR="001B3688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</w:t>
      </w:r>
      <w:proofErr w:type="gramEnd"/>
      <w:r w:rsidR="001B3688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</w:t>
      </w:r>
      <w:r w:rsidR="00D65D64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圍棋</w:t>
      </w:r>
      <w:r w:rsidR="001B3688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公開賽</w:t>
      </w:r>
    </w:p>
    <w:p w14:paraId="2E556B7F" w14:textId="77777777" w:rsidR="00216C75" w:rsidRPr="009C3107" w:rsidRDefault="00DE3644" w:rsidP="00932259">
      <w:pPr>
        <w:pStyle w:val="a5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活動</w:t>
      </w:r>
      <w:r w:rsidR="00216C75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宗旨：</w:t>
      </w:r>
      <w:r w:rsidR="001B3688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倡導正當休閒活動，推行技藝教育、充實生活內涵、強化精神建設、端正社會風氣，發揚固有國粹。</w:t>
      </w:r>
    </w:p>
    <w:p w14:paraId="2E556B80" w14:textId="77777777" w:rsidR="00216C75" w:rsidRPr="009C3107" w:rsidRDefault="00216C75" w:rsidP="008E7045">
      <w:pPr>
        <w:pStyle w:val="a5"/>
        <w:widowControl/>
        <w:numPr>
          <w:ilvl w:val="0"/>
          <w:numId w:val="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辦理單位</w:t>
      </w: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</w:p>
    <w:p w14:paraId="2E556B81" w14:textId="3754BFF0" w:rsidR="00216C75" w:rsidRPr="009C3107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指導單位：</w:t>
      </w:r>
      <w:r w:rsidR="001B368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政府</w:t>
      </w:r>
      <w:r w:rsidR="00C65FF9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教育處</w:t>
      </w:r>
      <w:r w:rsidR="001B368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中華民國圍棋協會</w:t>
      </w:r>
      <w:r w:rsidR="006C293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83" w14:textId="30723C57" w:rsidR="007D5B64" w:rsidRPr="00C65FF9" w:rsidRDefault="00216C75" w:rsidP="00C65FF9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辦單位：</w:t>
      </w:r>
      <w:r w:rsidR="00745C7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馬公市文光國民小學</w:t>
      </w:r>
      <w:r w:rsidR="00745C7C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。</w:t>
      </w:r>
    </w:p>
    <w:p w14:paraId="2E556B84" w14:textId="77777777" w:rsidR="00DB04AB" w:rsidRPr="009C3107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協辦單位：</w:t>
      </w:r>
    </w:p>
    <w:p w14:paraId="2E556B85" w14:textId="77777777" w:rsidR="00DB04AB" w:rsidRPr="009C3107" w:rsidRDefault="00DB04AB" w:rsidP="00DB04AB">
      <w:pPr>
        <w:pStyle w:val="a5"/>
        <w:widowControl/>
        <w:numPr>
          <w:ilvl w:val="0"/>
          <w:numId w:val="2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臺北市體育總會圍棋協會。</w:t>
      </w:r>
    </w:p>
    <w:p w14:paraId="2E556B87" w14:textId="77777777" w:rsidR="00216C75" w:rsidRPr="009C3107" w:rsidRDefault="00DB04AB" w:rsidP="00DB04AB">
      <w:pPr>
        <w:pStyle w:val="a5"/>
        <w:widowControl/>
        <w:numPr>
          <w:ilvl w:val="0"/>
          <w:numId w:val="2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szCs w:val="24"/>
        </w:rPr>
        <w:t>凌網科技</w:t>
      </w:r>
      <w:r w:rsidR="00221481" w:rsidRPr="009C3107">
        <w:rPr>
          <w:rFonts w:ascii="Times New Roman" w:eastAsia="標楷體" w:hAnsi="Times New Roman"/>
          <w:color w:val="000000" w:themeColor="text1"/>
          <w:szCs w:val="24"/>
        </w:rPr>
        <w:t>股</w:t>
      </w:r>
      <w:r w:rsidRPr="009C3107">
        <w:rPr>
          <w:rFonts w:ascii="Times New Roman" w:eastAsia="標楷體" w:hAnsi="Times New Roman"/>
          <w:color w:val="000000" w:themeColor="text1"/>
          <w:szCs w:val="24"/>
        </w:rPr>
        <w:t>份有限公司</w:t>
      </w:r>
      <w:r w:rsidR="006C2938" w:rsidRPr="009C3107">
        <w:rPr>
          <w:rFonts w:ascii="Times New Roman" w:eastAsia="標楷體" w:hAnsi="Times New Roman"/>
          <w:color w:val="000000" w:themeColor="text1"/>
          <w:szCs w:val="24"/>
        </w:rPr>
        <w:t>。</w:t>
      </w:r>
    </w:p>
    <w:p w14:paraId="366F75C7" w14:textId="402DA0B9" w:rsidR="00EC3CA9" w:rsidRPr="009C3107" w:rsidRDefault="00EC3CA9" w:rsidP="00DB04AB">
      <w:pPr>
        <w:pStyle w:val="a5"/>
        <w:widowControl/>
        <w:numPr>
          <w:ilvl w:val="0"/>
          <w:numId w:val="2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proofErr w:type="gramStart"/>
      <w:r w:rsidRPr="009C3107">
        <w:rPr>
          <w:rFonts w:ascii="Times New Roman" w:eastAsia="標楷體" w:hAnsi="Times New Roman"/>
          <w:color w:val="000000" w:themeColor="text1"/>
          <w:szCs w:val="24"/>
        </w:rPr>
        <w:t>棋思弈想</w:t>
      </w:r>
      <w:proofErr w:type="gramEnd"/>
      <w:r w:rsidRPr="009C3107">
        <w:rPr>
          <w:rFonts w:ascii="Times New Roman" w:eastAsia="標楷體" w:hAnsi="Times New Roman"/>
          <w:color w:val="000000" w:themeColor="text1"/>
          <w:szCs w:val="24"/>
        </w:rPr>
        <w:t>工作室。</w:t>
      </w:r>
    </w:p>
    <w:p w14:paraId="2E556B89" w14:textId="3BE3B3C9" w:rsidR="00216C75" w:rsidRPr="00CB4791" w:rsidRDefault="00216C75" w:rsidP="00BE6180">
      <w:pPr>
        <w:pStyle w:val="a5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比賽日期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1253F7">
        <w:rPr>
          <w:rFonts w:ascii="Times New Roman" w:eastAsia="標楷體" w:hAnsi="Times New Roman"/>
          <w:b/>
          <w:bCs/>
          <w:color w:val="FF0000"/>
          <w:kern w:val="0"/>
          <w:szCs w:val="24"/>
        </w:rPr>
        <w:t>114</w:t>
      </w:r>
      <w:r w:rsidR="001253F7">
        <w:rPr>
          <w:rFonts w:ascii="Times New Roman" w:eastAsia="標楷體" w:hAnsi="Times New Roman"/>
          <w:b/>
          <w:bCs/>
          <w:color w:val="FF0000"/>
          <w:kern w:val="0"/>
          <w:szCs w:val="24"/>
        </w:rPr>
        <w:t>年</w:t>
      </w:r>
      <w:r w:rsidR="0040289E">
        <w:rPr>
          <w:rFonts w:ascii="Times New Roman" w:eastAsia="標楷體" w:hAnsi="Times New Roman"/>
          <w:b/>
          <w:bCs/>
          <w:color w:val="FF0000"/>
          <w:kern w:val="0"/>
          <w:szCs w:val="24"/>
        </w:rPr>
        <w:t>11</w:t>
      </w:r>
      <w:r w:rsidRPr="00494F73">
        <w:rPr>
          <w:rFonts w:ascii="Times New Roman" w:eastAsia="標楷體" w:hAnsi="Times New Roman"/>
          <w:b/>
          <w:bCs/>
          <w:color w:val="FF0000"/>
          <w:kern w:val="0"/>
          <w:szCs w:val="24"/>
        </w:rPr>
        <w:t>月</w:t>
      </w:r>
      <w:r w:rsidR="0040289E">
        <w:rPr>
          <w:rFonts w:ascii="Times New Roman" w:eastAsia="標楷體" w:hAnsi="Times New Roman"/>
          <w:b/>
          <w:bCs/>
          <w:color w:val="FF0000"/>
          <w:kern w:val="0"/>
          <w:szCs w:val="24"/>
        </w:rPr>
        <w:t>29</w:t>
      </w:r>
      <w:r w:rsidRPr="00494F73">
        <w:rPr>
          <w:rFonts w:ascii="Times New Roman" w:eastAsia="標楷體" w:hAnsi="Times New Roman"/>
          <w:b/>
          <w:bCs/>
          <w:color w:val="FF0000"/>
          <w:kern w:val="0"/>
          <w:szCs w:val="24"/>
        </w:rPr>
        <w:t>日（星期</w:t>
      </w:r>
      <w:r w:rsidR="0040289E">
        <w:rPr>
          <w:rFonts w:ascii="Times New Roman" w:eastAsia="標楷體" w:hAnsi="Times New Roman" w:hint="eastAsia"/>
          <w:b/>
          <w:bCs/>
          <w:color w:val="FF0000"/>
          <w:kern w:val="0"/>
          <w:szCs w:val="24"/>
        </w:rPr>
        <w:t>六</w:t>
      </w:r>
      <w:r w:rsidRPr="00494F73">
        <w:rPr>
          <w:rFonts w:ascii="Times New Roman" w:eastAsia="標楷體" w:hAnsi="Times New Roman"/>
          <w:b/>
          <w:bCs/>
          <w:color w:val="FF0000"/>
          <w:kern w:val="0"/>
          <w:szCs w:val="24"/>
        </w:rPr>
        <w:t>）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8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4A0270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2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~0</w:t>
      </w:r>
      <w:r w:rsidR="00CE1E0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8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CE1E0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50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報到；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9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0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開幕；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9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221481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3</w:t>
      </w:r>
      <w:r w:rsidR="003E2BD3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開賽</w:t>
      </w:r>
      <w:r w:rsidR="00CE1E0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，超過報到時間未報到者，即不再受理報到，不便之處，敬請見諒。</w:t>
      </w:r>
    </w:p>
    <w:p w14:paraId="2E556B8A" w14:textId="60AF7C12" w:rsidR="00216C75" w:rsidRPr="00CB4791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比賽地點：</w:t>
      </w:r>
      <w:r w:rsidR="007D5B64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澎湖縣馬公市</w:t>
      </w:r>
      <w:r w:rsidR="00007338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文光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國</w:t>
      </w:r>
      <w:r w:rsidR="007D5B64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民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小</w:t>
      </w:r>
      <w:r w:rsidR="007D5B64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學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（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澎湖縣馬公市</w:t>
      </w:r>
      <w:r w:rsidR="00626E41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三多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路</w:t>
      </w:r>
      <w:r w:rsidR="00626E41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450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號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）。</w:t>
      </w:r>
    </w:p>
    <w:p w14:paraId="2E556B8B" w14:textId="39E2A8C0" w:rsidR="00216C75" w:rsidRPr="00CB4791" w:rsidRDefault="00216C75" w:rsidP="00932259">
      <w:pPr>
        <w:pStyle w:val="a5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參賽資格：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本賽事歡迎全國各縣市棋友報名參加，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段位以中華民國圍棋協會為</w:t>
      </w:r>
      <w:proofErr w:type="gramStart"/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準</w:t>
      </w:r>
      <w:proofErr w:type="gramEnd"/>
      <w:r w:rsidR="00D1226F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；</w:t>
      </w:r>
      <w:proofErr w:type="gramStart"/>
      <w:r w:rsidR="00D1226F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入門組限國</w:t>
      </w:r>
      <w:r w:rsidR="009669FE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小</w:t>
      </w:r>
      <w:proofErr w:type="gramEnd"/>
      <w:r w:rsidR="005B5E65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一</w:t>
      </w:r>
      <w:r w:rsidR="00905D19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至四年級</w:t>
      </w:r>
      <w:r w:rsidR="005B5E65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選手報名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2E556B8C" w14:textId="77777777" w:rsidR="00216C75" w:rsidRPr="00CB4791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報名方式：</w:t>
      </w:r>
    </w:p>
    <w:p w14:paraId="2E556B8D" w14:textId="4A77C9AB" w:rsidR="0057312D" w:rsidRPr="00CB4791" w:rsidRDefault="0057312D" w:rsidP="00DA14CD">
      <w:pPr>
        <w:pStyle w:val="a5"/>
        <w:widowControl/>
        <w:numPr>
          <w:ilvl w:val="0"/>
          <w:numId w:val="17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有意報名選手，請上網填寫報名資料並繳交報名費用，始完成報名手續。</w:t>
      </w:r>
      <w:r w:rsidR="00393E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(</w:t>
      </w:r>
      <w:r w:rsidR="00393E1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僅接受澎湖</w:t>
      </w:r>
      <w:r w:rsidR="00393E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縣民</w:t>
      </w:r>
      <w:r w:rsidR="00393E1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參賽者於報名截止前現場報名及繳費</w:t>
      </w:r>
      <w:r w:rsidR="00393E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)</w:t>
      </w:r>
    </w:p>
    <w:p w14:paraId="2E556B8E" w14:textId="77777777" w:rsidR="00AD194D" w:rsidRPr="00C50BF7" w:rsidRDefault="0057312D" w:rsidP="00AD194D">
      <w:pPr>
        <w:pStyle w:val="a5"/>
        <w:widowControl/>
        <w:numPr>
          <w:ilvl w:val="0"/>
          <w:numId w:val="17"/>
        </w:numPr>
        <w:adjustRightInd w:val="0"/>
        <w:ind w:leftChars="0"/>
        <w:rPr>
          <w:rStyle w:val="ab"/>
          <w:rFonts w:ascii="Times New Roman" w:eastAsia="標楷體" w:hAnsi="Times New Roman"/>
          <w:noProof/>
          <w:color w:val="FF0000"/>
          <w:kern w:val="0"/>
          <w:szCs w:val="24"/>
          <w:u w:val="none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網址：</w:t>
      </w:r>
      <w:hyperlink r:id="rId8" w:history="1">
        <w:r w:rsidR="00EA2C60" w:rsidRPr="00C50BF7">
          <w:rPr>
            <w:rStyle w:val="ab"/>
            <w:rFonts w:ascii="Times New Roman" w:eastAsia="標楷體" w:hAnsi="Times New Roman"/>
            <w:noProof/>
            <w:color w:val="FF0000"/>
            <w:kern w:val="0"/>
            <w:szCs w:val="24"/>
          </w:rPr>
          <w:t>http://tpego.hyplaygo.com/TPEGo/</w:t>
        </w:r>
      </w:hyperlink>
    </w:p>
    <w:p w14:paraId="2E556B8F" w14:textId="77777777" w:rsidR="00EA2C60" w:rsidRPr="00CB4791" w:rsidRDefault="00AD194D" w:rsidP="00AD194D">
      <w:pPr>
        <w:pStyle w:val="a5"/>
        <w:widowControl/>
        <w:adjustRightInd w:val="0"/>
        <w:ind w:leftChars="0" w:left="1200" w:firstLineChars="500" w:firstLine="120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50BF7">
        <w:rPr>
          <w:rStyle w:val="ab"/>
          <w:rFonts w:ascii="Times New Roman" w:eastAsia="標楷體" w:hAnsi="Times New Roman"/>
          <w:noProof/>
          <w:color w:val="FF0000"/>
          <w:kern w:val="0"/>
          <w:szCs w:val="24"/>
        </w:rPr>
        <w:t>臺北市體育總會圍棋協會網站</w:t>
      </w:r>
    </w:p>
    <w:p w14:paraId="4B9E0BEE" w14:textId="683A7B1B" w:rsidR="002E4A48" w:rsidRPr="00CB4791" w:rsidRDefault="002E4A48" w:rsidP="00853695">
      <w:pPr>
        <w:pStyle w:val="a5"/>
        <w:widowControl/>
        <w:numPr>
          <w:ilvl w:val="0"/>
          <w:numId w:val="17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地點</w:t>
      </w:r>
      <w:r w:rsidR="00A30FDF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：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馬公市文光國民小學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(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馬公市三多路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50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號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)</w:t>
      </w:r>
      <w:r w:rsidR="00452B7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0" w14:textId="06C999E7" w:rsidR="0057312D" w:rsidRPr="00CB4791" w:rsidRDefault="0057312D" w:rsidP="00932259">
      <w:pPr>
        <w:pStyle w:val="a5"/>
        <w:widowControl/>
        <w:numPr>
          <w:ilvl w:val="0"/>
          <w:numId w:val="17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報名期間：</w:t>
      </w:r>
      <w:r w:rsidR="0073045C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自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114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年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10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月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20</w:t>
      </w:r>
      <w:r w:rsidR="0073045C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日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（星期</w:t>
      </w:r>
      <w:r w:rsidR="0073045C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一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）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起至</w:t>
      </w:r>
      <w:r w:rsidR="001253F7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114</w:t>
      </w:r>
      <w:r w:rsidR="001253F7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年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11</w:t>
      </w:r>
      <w:r w:rsidR="000031A0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月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14</w:t>
      </w:r>
      <w:r w:rsidR="000031A0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日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（星期</w:t>
      </w:r>
      <w:r w:rsidR="00EA7D43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五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）止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逾期不予受理，因場地有限，如因報名人數額滿，系統將自動關閉，不再接受報名，不便之處，敬請見諒。</w:t>
      </w:r>
    </w:p>
    <w:p w14:paraId="01B49765" w14:textId="490D5DD1" w:rsidR="007D267F" w:rsidRPr="005C509D" w:rsidRDefault="0057312D" w:rsidP="005C509D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聯絡電話：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第一聯絡</w:t>
      </w:r>
      <w:r w:rsidR="00226E5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58085B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 xml:space="preserve"> </w:t>
      </w:r>
      <w:r w:rsidR="007008E3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林</w:t>
      </w:r>
      <w:r w:rsidR="006B579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老師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0</w:t>
      </w:r>
      <w:r w:rsidR="007D267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971760731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7DFDFC52" w14:textId="2455BA46" w:rsidR="00FA2DF1" w:rsidRPr="009C3107" w:rsidRDefault="006C38AF" w:rsidP="005A0F10">
      <w:pPr>
        <w:pStyle w:val="a5"/>
        <w:widowControl/>
        <w:adjustRightInd w:val="0"/>
        <w:ind w:leftChars="0" w:left="2160" w:firstLine="24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25C33664" wp14:editId="4D76FEB6">
            <wp:simplePos x="0" y="0"/>
            <wp:positionH relativeFrom="column">
              <wp:posOffset>3736340</wp:posOffset>
            </wp:positionH>
            <wp:positionV relativeFrom="paragraph">
              <wp:posOffset>295910</wp:posOffset>
            </wp:positionV>
            <wp:extent cx="1259840" cy="1259840"/>
            <wp:effectExtent l="0" t="0" r="0" b="0"/>
            <wp:wrapSquare wrapText="bothSides"/>
            <wp:docPr id="1751268231" name="圖片 1" descr="一張含有 螢幕擷取畫面, 文字, 黑與白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68231" name="圖片 1" descr="一張含有 螢幕擷取畫面, 文字, 黑與白, 圖形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7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第</w:t>
      </w:r>
      <w:r w:rsidR="005C509D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二</w:t>
      </w:r>
      <w:r w:rsidR="007D267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聯絡人</w:t>
      </w:r>
      <w:r w:rsidR="0058085B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 xml:space="preserve"> </w:t>
      </w:r>
      <w:r w:rsidR="00C7786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黃上臻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任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 xml:space="preserve"> 06-92</w:t>
      </w:r>
      <w:r w:rsidR="00C7786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64181</w:t>
      </w:r>
      <w:r w:rsidR="00C9446D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 xml:space="preserve"> 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#</w:t>
      </w:r>
      <w:r w:rsidR="00C7786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21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425B21FF" w14:textId="437616CE" w:rsidR="0046365D" w:rsidRPr="009C3107" w:rsidRDefault="0046365D" w:rsidP="005A0F10">
      <w:pPr>
        <w:pStyle w:val="a5"/>
        <w:widowControl/>
        <w:adjustRightInd w:val="0"/>
        <w:ind w:leftChars="0" w:left="2160" w:firstLine="24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</w:p>
    <w:p w14:paraId="29A9F5E3" w14:textId="42441E77" w:rsidR="00322D48" w:rsidRPr="006C38AF" w:rsidRDefault="005A0F10" w:rsidP="00F02823">
      <w:pPr>
        <w:pStyle w:val="a5"/>
        <w:numPr>
          <w:ilvl w:val="0"/>
          <w:numId w:val="17"/>
        </w:numPr>
        <w:ind w:leftChars="0"/>
        <w:jc w:val="both"/>
        <w:rPr>
          <w:rStyle w:val="ab"/>
          <w:rFonts w:ascii="Times New Roman" w:eastAsia="標楷體" w:hAnsi="Times New Roman"/>
          <w:noProof/>
          <w:color w:val="000000" w:themeColor="text1"/>
          <w:kern w:val="0"/>
          <w:szCs w:val="24"/>
          <w:u w:val="none"/>
        </w:rPr>
      </w:pPr>
      <w:r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L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ine</w:t>
      </w:r>
      <w:r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官方帳號：</w:t>
      </w:r>
      <w:hyperlink r:id="rId10" w:history="1">
        <w:r w:rsidR="00322D48" w:rsidRPr="00C50BF7">
          <w:rPr>
            <w:rStyle w:val="ab"/>
            <w:rFonts w:ascii="Times New Roman" w:eastAsia="標楷體" w:hAnsi="Times New Roman"/>
            <w:noProof/>
            <w:color w:val="FF0000"/>
            <w:kern w:val="0"/>
            <w:szCs w:val="24"/>
          </w:rPr>
          <w:t>https://lin.ee/zJQbBTG</w:t>
        </w:r>
      </w:hyperlink>
    </w:p>
    <w:p w14:paraId="52844237" w14:textId="77777777" w:rsidR="006C38AF" w:rsidRDefault="006C38AF" w:rsidP="006C38AF">
      <w:pPr>
        <w:pStyle w:val="a5"/>
        <w:ind w:leftChars="0" w:left="1200"/>
        <w:jc w:val="both"/>
        <w:rPr>
          <w:rFonts w:ascii="Times New Roman" w:eastAsia="標楷體" w:hAnsi="Times New Roman"/>
          <w:noProof/>
          <w:color w:val="FF0000"/>
          <w:kern w:val="0"/>
          <w:szCs w:val="24"/>
        </w:rPr>
      </w:pPr>
    </w:p>
    <w:p w14:paraId="36ED2141" w14:textId="77777777" w:rsidR="006C38AF" w:rsidRDefault="006C38AF" w:rsidP="006C38AF">
      <w:pPr>
        <w:pStyle w:val="a5"/>
        <w:ind w:leftChars="0" w:left="1200"/>
        <w:jc w:val="both"/>
        <w:rPr>
          <w:rFonts w:ascii="Times New Roman" w:eastAsia="標楷體" w:hAnsi="Times New Roman"/>
          <w:noProof/>
          <w:color w:val="FF0000"/>
          <w:kern w:val="0"/>
          <w:szCs w:val="24"/>
        </w:rPr>
      </w:pPr>
    </w:p>
    <w:p w14:paraId="42219C52" w14:textId="77777777" w:rsidR="006C38AF" w:rsidRDefault="006C38AF" w:rsidP="006C38AF">
      <w:pPr>
        <w:pStyle w:val="a5"/>
        <w:ind w:leftChars="0" w:left="1200"/>
        <w:jc w:val="both"/>
        <w:rPr>
          <w:rFonts w:ascii="Times New Roman" w:eastAsia="標楷體" w:hAnsi="Times New Roman"/>
          <w:noProof/>
          <w:color w:val="FF0000"/>
          <w:kern w:val="0"/>
          <w:szCs w:val="24"/>
        </w:rPr>
      </w:pPr>
    </w:p>
    <w:p w14:paraId="4E392E79" w14:textId="77777777" w:rsidR="006C38AF" w:rsidRPr="006C38AF" w:rsidRDefault="006C38AF" w:rsidP="006C38AF">
      <w:pPr>
        <w:jc w:val="both"/>
        <w:rPr>
          <w:rStyle w:val="ab"/>
          <w:rFonts w:ascii="Times New Roman" w:eastAsia="標楷體" w:hAnsi="Times New Roman"/>
          <w:noProof/>
          <w:color w:val="000000" w:themeColor="text1"/>
          <w:kern w:val="0"/>
          <w:szCs w:val="24"/>
          <w:u w:val="none"/>
        </w:rPr>
      </w:pPr>
    </w:p>
    <w:p w14:paraId="22142FE5" w14:textId="36AD81DA" w:rsidR="006C38AF" w:rsidRPr="006C38AF" w:rsidRDefault="006C38AF" w:rsidP="006C38AF">
      <w:pPr>
        <w:pStyle w:val="a5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費：段位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及甲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500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、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乙組以下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位組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00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、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入門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00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。完成報名繳費後如因故無法參賽者，主辦單位不受理相關退費申請，若因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天候及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新冠肺炎疫情因素影響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則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不在此限（請檢附證明辦理退費），不便之處，敬請見諒。</w:t>
      </w:r>
    </w:p>
    <w:p w14:paraId="3287C307" w14:textId="0ADC18F8" w:rsidR="0003576B" w:rsidRPr="009C3107" w:rsidRDefault="0057312D" w:rsidP="002309CF">
      <w:pPr>
        <w:pStyle w:val="a5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費：</w:t>
      </w:r>
      <w:r w:rsidR="002E39F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位</w:t>
      </w:r>
      <w:r w:rsidR="006E0E37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及</w:t>
      </w:r>
      <w:r w:rsidR="00536FF5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甲</w:t>
      </w:r>
      <w:r w:rsidR="002E39F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500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</w:t>
      </w:r>
      <w:r w:rsidR="00536FF5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乙組以下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位組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00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</w:t>
      </w:r>
      <w:r w:rsidR="007D4A0F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入門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00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</w:t>
      </w:r>
      <w:r w:rsidR="0048171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完成報名繳費後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如因故無法參賽者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辦單位不受理相關退費申請，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若因</w:t>
      </w:r>
      <w:r w:rsidR="00FD06F4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天候</w:t>
      </w:r>
      <w:r w:rsidR="009B7B57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及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新冠肺炎疫情因素影響</w:t>
      </w:r>
      <w:r w:rsidR="005B5EB3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則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不在此限</w:t>
      </w:r>
      <w:r w:rsidR="002309C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（請檢附證明辦理退費）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不便之處，敬請見諒。</w:t>
      </w:r>
    </w:p>
    <w:p w14:paraId="2E556B94" w14:textId="3F396D72" w:rsidR="00216C75" w:rsidRPr="009C3107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組別：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比賽</w:t>
      </w:r>
      <w:proofErr w:type="gramStart"/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組別</w:t>
      </w:r>
      <w:r w:rsidR="00795D42" w:rsidRPr="009C310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得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依</w:t>
      </w:r>
      <w:proofErr w:type="gramEnd"/>
      <w:r w:rsidR="00A30FDF" w:rsidRPr="009C310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實際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報名狀況</w:t>
      </w:r>
      <w:r w:rsidR="008E519B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取消或併組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調整</w:t>
      </w:r>
      <w:r w:rsidR="008E519B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2E556B95" w14:textId="0221BE6E" w:rsidR="00216C75" w:rsidRPr="00CB4791" w:rsidRDefault="00DB04AB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高段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：棋力</w:t>
      </w:r>
      <w:r w:rsidR="00971989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四段</w:t>
      </w:r>
      <w:r w:rsidR="00971989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~</w:t>
      </w:r>
      <w:r w:rsidR="002C0E34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七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以上選手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2C0E34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32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7" w14:textId="363A10C6" w:rsidR="00216C75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低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組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：棋力初段及</w:t>
      </w:r>
      <w:r w:rsidR="00B76828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三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選手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6B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32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8" w14:textId="6E7608DC" w:rsidR="00216C75" w:rsidRPr="00CB4791" w:rsidRDefault="00710D79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甲</w:t>
      </w:r>
      <w:r w:rsidR="00600B1D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（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晉段</w:t>
      </w:r>
      <w:r w:rsidR="00600B1D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）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：棋力</w:t>
      </w:r>
      <w:r w:rsidR="00471F1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-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</w:t>
      </w:r>
      <w:r w:rsidR="00471F1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</w:t>
      </w:r>
      <w:r w:rsidR="00E2588F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</w:t>
      </w:r>
      <w:r w:rsidR="00A02192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36394D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32</w:t>
      </w:r>
      <w:r w:rsidR="00A02192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414476D3" w14:textId="73940B22" w:rsidR="00710D79" w:rsidRPr="00CB4791" w:rsidRDefault="00710D79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lastRenderedPageBreak/>
        <w:t>乙組：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棋力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-6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6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7057A701" w14:textId="06AF724A" w:rsidR="008A6AA7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丙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：棋力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7-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0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6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9" w14:textId="1B7A7BC7" w:rsidR="00E2588F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丁組：棋力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1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-1</w:t>
      </w:r>
      <w:r w:rsidR="00AE122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5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6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A2C70A3" w14:textId="2CD4A8CF" w:rsidR="00247E5E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戊組：棋力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</w:t>
      </w:r>
      <w:r w:rsidR="00C528E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6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-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20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者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2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55394A4F" w14:textId="31AD491C" w:rsidR="00222C9E" w:rsidRPr="00CB4791" w:rsidRDefault="00247E5E" w:rsidP="005731B0">
      <w:pPr>
        <w:pStyle w:val="a5"/>
        <w:widowControl/>
        <w:numPr>
          <w:ilvl w:val="0"/>
          <w:numId w:val="2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CB4791">
        <w:rPr>
          <w:rFonts w:ascii="Times New Roman" w:eastAsia="標楷體" w:hAnsi="Times New Roman"/>
          <w:color w:val="000000" w:themeColor="text1"/>
          <w:szCs w:val="24"/>
        </w:rPr>
        <w:t>依中華民國圍棋協會之規定，未登記甲、乙、丙、丁之選手，自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112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4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月起必須</w:t>
      </w:r>
      <w:proofErr w:type="gramStart"/>
      <w:r w:rsidRPr="00CB4791">
        <w:rPr>
          <w:rFonts w:ascii="Times New Roman" w:eastAsia="標楷體" w:hAnsi="Times New Roman"/>
          <w:color w:val="000000" w:themeColor="text1"/>
          <w:szCs w:val="24"/>
        </w:rPr>
        <w:t>自戊組開始</w:t>
      </w:r>
      <w:proofErr w:type="gramEnd"/>
      <w:r w:rsidRPr="00CB4791">
        <w:rPr>
          <w:rFonts w:ascii="Times New Roman" w:eastAsia="標楷體" w:hAnsi="Times New Roman"/>
          <w:color w:val="000000" w:themeColor="text1"/>
          <w:szCs w:val="24"/>
        </w:rPr>
        <w:t>參與比賽。</w:t>
      </w:r>
    </w:p>
    <w:p w14:paraId="2E556B9B" w14:textId="0F389B74" w:rsidR="00E2588F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入門組</w:t>
      </w:r>
      <w:r w:rsidR="001C405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（</w:t>
      </w:r>
      <w:r w:rsidR="001C405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3</w:t>
      </w:r>
      <w:r w:rsidR="001C405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路棋盤）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：</w:t>
      </w:r>
      <w:r w:rsidR="00304B50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限國小</w:t>
      </w:r>
      <w:r w:rsidR="005B5E65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一至四</w:t>
      </w:r>
      <w:r w:rsidR="00101F7B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年級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</w:t>
      </w:r>
      <w:r w:rsidR="009F43B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9F43B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2</w:t>
      </w:r>
      <w:r w:rsidR="009F43B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617988F0" w14:textId="7B3D8A21" w:rsidR="00296AD3" w:rsidRPr="00E26E38" w:rsidRDefault="004D04BC" w:rsidP="00E26E38">
      <w:pPr>
        <w:pStyle w:val="a5"/>
        <w:widowControl/>
        <w:numPr>
          <w:ilvl w:val="0"/>
          <w:numId w:val="29"/>
        </w:numPr>
        <w:adjustRightInd w:val="0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曾參加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菊島</w:t>
      </w:r>
      <w:proofErr w:type="gramStart"/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盃</w:t>
      </w:r>
      <w:proofErr w:type="gramEnd"/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入門或</w:t>
      </w:r>
      <w:proofErr w:type="gramStart"/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小幼</w:t>
      </w:r>
      <w:proofErr w:type="gramEnd"/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組</w:t>
      </w:r>
      <w:r w:rsidR="001F75BB">
        <w:rPr>
          <w:rFonts w:ascii="Times New Roman" w:eastAsia="標楷體" w:hAnsi="Times New Roman" w:hint="eastAsia"/>
          <w:color w:val="000000" w:themeColor="text1"/>
          <w:szCs w:val="24"/>
        </w:rPr>
        <w:t>(13</w:t>
      </w:r>
      <w:r w:rsidR="001F75BB">
        <w:rPr>
          <w:rFonts w:ascii="Times New Roman" w:eastAsia="標楷體" w:hAnsi="Times New Roman" w:hint="eastAsia"/>
          <w:color w:val="000000" w:themeColor="text1"/>
          <w:szCs w:val="24"/>
        </w:rPr>
        <w:t>路棋盤</w:t>
      </w:r>
      <w:r w:rsidR="001F75BB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前三名者，</w:t>
      </w:r>
      <w:r w:rsidR="00003944" w:rsidRPr="00CB4791">
        <w:rPr>
          <w:rFonts w:ascii="Times New Roman" w:eastAsia="標楷體" w:hAnsi="Times New Roman" w:hint="eastAsia"/>
          <w:color w:val="000000" w:themeColor="text1"/>
          <w:szCs w:val="24"/>
        </w:rPr>
        <w:t>本次賽事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須</w:t>
      </w:r>
      <w:proofErr w:type="gramStart"/>
      <w:r w:rsidR="00003944" w:rsidRPr="00CB4791">
        <w:rPr>
          <w:rFonts w:ascii="Times New Roman" w:eastAsia="標楷體" w:hAnsi="Times New Roman" w:hint="eastAsia"/>
          <w:color w:val="000000" w:themeColor="text1"/>
          <w:szCs w:val="24"/>
        </w:rPr>
        <w:t>晉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升戊</w:t>
      </w:r>
      <w:proofErr w:type="gramEnd"/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組。</w:t>
      </w:r>
    </w:p>
    <w:p w14:paraId="2E556B9D" w14:textId="77777777" w:rsidR="00216C75" w:rsidRPr="00CB4791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比賽規則：</w:t>
      </w:r>
    </w:p>
    <w:p w14:paraId="2E556B9E" w14:textId="57F43418" w:rsidR="00216C75" w:rsidRPr="009C3107" w:rsidRDefault="00216C75" w:rsidP="00932259">
      <w:pPr>
        <w:pStyle w:val="a5"/>
        <w:widowControl/>
        <w:numPr>
          <w:ilvl w:val="0"/>
          <w:numId w:val="1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依中華民國圍棋協會比賽規則，賽程採瑞士制。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位組同段分先，每差一段讓一子，級位組各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一律分先，採數子法，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9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路黑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棋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8</w:t>
      </w:r>
      <w:r w:rsidR="007B488B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.5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勝</w:t>
      </w:r>
      <w:r w:rsidR="00DB53A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；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</w:t>
      </w:r>
      <w:r w:rsidR="00CB110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路中棋盤黑棋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87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勝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遲到由對方選擇黑白並開始計時，遲到十分鐘裁定對方勝。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(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每場實際開賽時間以各組裁判宣布為準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)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5B3148D8" w14:textId="3A6F7BEC" w:rsidR="005731B0" w:rsidRPr="009C3107" w:rsidRDefault="005731B0" w:rsidP="005731B0">
      <w:pPr>
        <w:pStyle w:val="a5"/>
        <w:widowControl/>
        <w:numPr>
          <w:ilvl w:val="1"/>
          <w:numId w:val="1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級位組報名人數不足時，主辦單位有權併組，報名人不得異議。同組一律分先。組差一組讓一先，差兩組讓兩子，以此類推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(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和棋白勝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)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。</w:t>
      </w:r>
    </w:p>
    <w:p w14:paraId="2E556B9F" w14:textId="4180977A" w:rsidR="00216C75" w:rsidRPr="009C3107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基本時限：</w:t>
      </w:r>
      <w:r w:rsidR="00183FDE" w:rsidRPr="00DC1854">
        <w:rPr>
          <w:rFonts w:ascii="標楷體" w:eastAsia="標楷體" w:hAnsi="標楷體" w:cs="新細明體" w:hint="eastAsia"/>
          <w:noProof/>
          <w:kern w:val="0"/>
          <w:sz w:val="22"/>
          <w:szCs w:val="20"/>
        </w:rPr>
        <w:t>25分鐘，讀秒</w:t>
      </w:r>
      <w:r w:rsidR="00183FDE" w:rsidRPr="00DC1854">
        <w:rPr>
          <w:rFonts w:ascii="標楷體" w:eastAsia="標楷體" w:hAnsi="標楷體" w:cs="新細明體"/>
          <w:noProof/>
          <w:kern w:val="0"/>
          <w:sz w:val="22"/>
          <w:szCs w:val="20"/>
        </w:rPr>
        <w:t>10</w:t>
      </w:r>
      <w:r w:rsidR="00183FDE" w:rsidRPr="00DC1854">
        <w:rPr>
          <w:rFonts w:ascii="標楷體" w:eastAsia="標楷體" w:hAnsi="標楷體" w:cs="新細明體" w:hint="eastAsia"/>
          <w:noProof/>
          <w:kern w:val="0"/>
          <w:sz w:val="22"/>
          <w:szCs w:val="20"/>
        </w:rPr>
        <w:t>秒2次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0" w14:textId="77777777" w:rsidR="00216C75" w:rsidRPr="009C3107" w:rsidRDefault="00216C75" w:rsidP="00932259">
      <w:pPr>
        <w:pStyle w:val="a5"/>
        <w:widowControl/>
        <w:numPr>
          <w:ilvl w:val="0"/>
          <w:numId w:val="1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時對手如有犯規行為，選手應立即暫停比賽，並告知該組裁判處理裁決。</w:t>
      </w:r>
    </w:p>
    <w:p w14:paraId="2E556BA1" w14:textId="77777777" w:rsidR="00216C75" w:rsidRPr="009C3107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獎勵辦法：</w:t>
      </w:r>
    </w:p>
    <w:p w14:paraId="57C11936" w14:textId="4EC2D97C" w:rsidR="00C62B3D" w:rsidRDefault="00216C75" w:rsidP="00932259">
      <w:pPr>
        <w:pStyle w:val="Default"/>
        <w:widowControl/>
        <w:numPr>
          <w:ilvl w:val="0"/>
          <w:numId w:val="20"/>
        </w:numPr>
        <w:spacing w:after="3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9C3107">
        <w:rPr>
          <w:rFonts w:ascii="Times New Roman" w:hAnsi="Times New Roman" w:cs="Times New Roman"/>
          <w:noProof/>
          <w:color w:val="000000" w:themeColor="text1"/>
        </w:rPr>
        <w:t>各組依中華民國圍棋協會公告之辦法晉</w:t>
      </w:r>
      <w:r w:rsidR="005760AA" w:rsidRPr="009C3107">
        <w:rPr>
          <w:rFonts w:ascii="Times New Roman" w:hAnsi="Times New Roman" w:cs="Times New Roman"/>
          <w:noProof/>
          <w:color w:val="000000" w:themeColor="text1"/>
        </w:rPr>
        <w:t>級</w:t>
      </w:r>
      <w:r w:rsidRPr="009C3107">
        <w:rPr>
          <w:rFonts w:ascii="Times New Roman" w:hAnsi="Times New Roman" w:cs="Times New Roman"/>
          <w:noProof/>
          <w:color w:val="000000" w:themeColor="text1"/>
        </w:rPr>
        <w:t>升段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，</w:t>
      </w:r>
      <w:r w:rsidR="00FB033F" w:rsidRPr="009C3107">
        <w:rPr>
          <w:rFonts w:ascii="Times New Roman" w:hAnsi="Times New Roman" w:cs="Times New Roman" w:hint="eastAsia"/>
          <w:noProof/>
          <w:color w:val="000000" w:themeColor="text1"/>
        </w:rPr>
        <w:t>拒絕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晉級</w:t>
      </w:r>
      <w:r w:rsidR="0059100E">
        <w:rPr>
          <w:rFonts w:ascii="Times New Roman" w:hAnsi="Times New Roman" w:cs="Times New Roman" w:hint="eastAsia"/>
          <w:noProof/>
          <w:color w:val="000000" w:themeColor="text1"/>
        </w:rPr>
        <w:t>/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升段者</w:t>
      </w:r>
      <w:r w:rsidR="00FB033F" w:rsidRPr="009C3107">
        <w:rPr>
          <w:rFonts w:ascii="Times New Roman" w:hAnsi="Times New Roman" w:cs="Times New Roman" w:hint="eastAsia"/>
          <w:noProof/>
          <w:color w:val="000000" w:themeColor="text1"/>
        </w:rPr>
        <w:t>，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大會得以取消得獎資格</w:t>
      </w:r>
      <w:r w:rsidR="00A13C43" w:rsidRPr="009C3107">
        <w:rPr>
          <w:rFonts w:ascii="Times New Roman" w:hAnsi="Times New Roman" w:cs="Times New Roman"/>
          <w:noProof/>
          <w:color w:val="000000" w:themeColor="text1"/>
        </w:rPr>
        <w:t>，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並禁賽一年</w:t>
      </w:r>
      <w:r w:rsidRPr="009C3107">
        <w:rPr>
          <w:rFonts w:ascii="Times New Roman" w:hAnsi="Times New Roman" w:cs="Times New Roman"/>
          <w:noProof/>
          <w:color w:val="000000" w:themeColor="text1"/>
        </w:rPr>
        <w:t>。</w:t>
      </w:r>
    </w:p>
    <w:p w14:paraId="07E35AE0" w14:textId="3026A628" w:rsidR="00BA2667" w:rsidRPr="009C3107" w:rsidRDefault="00BA2667" w:rsidP="00932259">
      <w:pPr>
        <w:pStyle w:val="Default"/>
        <w:widowControl/>
        <w:numPr>
          <w:ilvl w:val="0"/>
          <w:numId w:val="20"/>
        </w:numPr>
        <w:spacing w:after="30"/>
        <w:jc w:val="both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 w:hint="eastAsia"/>
          <w:noProof/>
          <w:color w:val="000000" w:themeColor="text1"/>
        </w:rPr>
        <w:t>甲</w:t>
      </w:r>
      <w:r>
        <w:rPr>
          <w:rFonts w:ascii="Times New Roman" w:hAnsi="Times New Roman" w:cs="Times New Roman" w:hint="eastAsia"/>
          <w:noProof/>
          <w:color w:val="000000" w:themeColor="text1"/>
        </w:rPr>
        <w:t>(</w:t>
      </w:r>
      <w:r>
        <w:rPr>
          <w:rFonts w:ascii="Times New Roman" w:hAnsi="Times New Roman" w:cs="Times New Roman" w:hint="eastAsia"/>
          <w:noProof/>
          <w:color w:val="000000" w:themeColor="text1"/>
        </w:rPr>
        <w:t>晉段</w:t>
      </w:r>
      <w:r>
        <w:rPr>
          <w:rFonts w:ascii="Times New Roman" w:hAnsi="Times New Roman" w:cs="Times New Roman" w:hint="eastAsia"/>
          <w:noProof/>
          <w:color w:val="000000" w:themeColor="text1"/>
        </w:rPr>
        <w:t>)</w:t>
      </w:r>
      <w:r>
        <w:rPr>
          <w:rFonts w:ascii="Times New Roman" w:hAnsi="Times New Roman" w:cs="Times New Roman" w:hint="eastAsia"/>
          <w:noProof/>
          <w:color w:val="000000" w:themeColor="text1"/>
        </w:rPr>
        <w:t>組</w:t>
      </w:r>
      <w:r w:rsidR="00EC5A95">
        <w:rPr>
          <w:rFonts w:ascii="Times New Roman" w:hAnsi="Times New Roman" w:cs="Times New Roman" w:hint="eastAsia"/>
          <w:noProof/>
          <w:color w:val="000000" w:themeColor="text1"/>
        </w:rPr>
        <w:t>選手升段</w:t>
      </w:r>
      <w:r w:rsidR="00A7338C">
        <w:rPr>
          <w:rFonts w:ascii="Times New Roman" w:hAnsi="Times New Roman" w:cs="Times New Roman" w:hint="eastAsia"/>
          <w:noProof/>
          <w:color w:val="000000" w:themeColor="text1"/>
        </w:rPr>
        <w:t>人數將遵循</w:t>
      </w:r>
      <w:r w:rsidR="006F708A">
        <w:rPr>
          <w:rFonts w:ascii="Times New Roman" w:hAnsi="Times New Roman" w:cs="Times New Roman" w:hint="eastAsia"/>
          <w:noProof/>
          <w:color w:val="000000" w:themeColor="text1"/>
        </w:rPr>
        <w:t>按中華民國圍棋協會</w:t>
      </w:r>
      <w:r w:rsidR="00A7338C">
        <w:rPr>
          <w:rFonts w:ascii="Times New Roman" w:hAnsi="Times New Roman" w:cs="Times New Roman" w:hint="eastAsia"/>
          <w:noProof/>
          <w:color w:val="000000" w:themeColor="text1"/>
        </w:rPr>
        <w:t>之規範，</w:t>
      </w:r>
      <w:r w:rsidR="004E770D">
        <w:rPr>
          <w:rFonts w:ascii="Times New Roman" w:hAnsi="Times New Roman" w:cs="Times New Roman" w:hint="eastAsia"/>
          <w:noProof/>
          <w:color w:val="000000" w:themeColor="text1"/>
        </w:rPr>
        <w:t>必須至少</w:t>
      </w:r>
      <w:r w:rsidR="00EB017A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EC5A95">
        <w:rPr>
          <w:rFonts w:ascii="Times New Roman" w:hAnsi="Times New Roman" w:cs="Times New Roman" w:hint="eastAsia"/>
          <w:noProof/>
          <w:color w:val="000000" w:themeColor="text1"/>
        </w:rPr>
        <w:t>3</w:t>
      </w:r>
      <w:r w:rsidR="00EB017A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EC5A95">
        <w:rPr>
          <w:rFonts w:ascii="Times New Roman" w:hAnsi="Times New Roman" w:cs="Times New Roman" w:hint="eastAsia"/>
          <w:noProof/>
          <w:color w:val="000000" w:themeColor="text1"/>
        </w:rPr>
        <w:t>勝</w:t>
      </w:r>
      <w:r w:rsidR="004E770D">
        <w:rPr>
          <w:rFonts w:ascii="Times New Roman" w:hAnsi="Times New Roman" w:cs="Times New Roman" w:hint="eastAsia"/>
          <w:noProof/>
          <w:color w:val="000000" w:themeColor="text1"/>
        </w:rPr>
        <w:t>才能</w:t>
      </w:r>
      <w:r w:rsidR="00EB1B3D">
        <w:rPr>
          <w:rFonts w:ascii="Times New Roman" w:hAnsi="Times New Roman" w:cs="Times New Roman" w:hint="eastAsia"/>
          <w:noProof/>
          <w:color w:val="000000" w:themeColor="text1"/>
        </w:rPr>
        <w:t>晉升段位。</w:t>
      </w:r>
    </w:p>
    <w:p w14:paraId="2E556BA2" w14:textId="4DCF7630" w:rsidR="00216C75" w:rsidRPr="009C3107" w:rsidRDefault="004D57DF" w:rsidP="00853695">
      <w:pPr>
        <w:pStyle w:val="Default"/>
        <w:widowControl/>
        <w:numPr>
          <w:ilvl w:val="0"/>
          <w:numId w:val="20"/>
        </w:numPr>
        <w:spacing w:after="30"/>
        <w:jc w:val="both"/>
        <w:rPr>
          <w:rFonts w:ascii="Times New Roman" w:hAnsi="Times New Roman" w:cs="Times New Roman"/>
          <w:noProof/>
          <w:color w:val="000000" w:themeColor="text1"/>
        </w:rPr>
      </w:pPr>
      <w:proofErr w:type="gramStart"/>
      <w:r w:rsidRPr="009C3107">
        <w:rPr>
          <w:rFonts w:ascii="Times New Roman" w:hAnsi="Times New Roman" w:cs="Times New Roman"/>
          <w:color w:val="000000" w:themeColor="text1"/>
        </w:rPr>
        <w:t>級位乙</w:t>
      </w:r>
      <w:proofErr w:type="gramEnd"/>
      <w:r w:rsidRPr="009C3107">
        <w:rPr>
          <w:rFonts w:ascii="Times New Roman" w:hAnsi="Times New Roman" w:cs="Times New Roman"/>
          <w:color w:val="000000" w:themeColor="text1"/>
        </w:rPr>
        <w:t>、丙、丁、</w:t>
      </w:r>
      <w:proofErr w:type="gramStart"/>
      <w:r w:rsidRPr="009C3107">
        <w:rPr>
          <w:rFonts w:ascii="Times New Roman" w:hAnsi="Times New Roman" w:cs="Times New Roman"/>
          <w:color w:val="000000" w:themeColor="text1"/>
        </w:rPr>
        <w:t>戊組選</w:t>
      </w:r>
      <w:proofErr w:type="gramEnd"/>
      <w:r w:rsidRPr="009C3107">
        <w:rPr>
          <w:rFonts w:ascii="Times New Roman" w:hAnsi="Times New Roman" w:cs="Times New Roman"/>
          <w:color w:val="000000" w:themeColor="text1"/>
        </w:rPr>
        <w:t>手參賽成績獲</w:t>
      </w:r>
      <w:r w:rsidRPr="009C3107">
        <w:rPr>
          <w:rFonts w:ascii="Times New Roman" w:hAnsi="Times New Roman" w:cs="Times New Roman"/>
          <w:color w:val="000000" w:themeColor="text1"/>
        </w:rPr>
        <w:t xml:space="preserve"> 3 </w:t>
      </w:r>
      <w:r w:rsidRPr="009C3107">
        <w:rPr>
          <w:rFonts w:ascii="Times New Roman" w:hAnsi="Times New Roman" w:cs="Times New Roman"/>
          <w:color w:val="000000" w:themeColor="text1"/>
        </w:rPr>
        <w:t>勝以上者晉升一組，並發給</w:t>
      </w:r>
      <w:proofErr w:type="gramStart"/>
      <w:r w:rsidRPr="009C3107">
        <w:rPr>
          <w:rFonts w:ascii="Times New Roman" w:hAnsi="Times New Roman" w:cs="Times New Roman"/>
          <w:color w:val="000000" w:themeColor="text1"/>
        </w:rPr>
        <w:t>中華民國圍棋協會級位證</w:t>
      </w:r>
      <w:proofErr w:type="gramEnd"/>
      <w:r w:rsidRPr="009C3107">
        <w:rPr>
          <w:rFonts w:ascii="Times New Roman" w:hAnsi="Times New Roman" w:cs="Times New Roman"/>
          <w:color w:val="000000" w:themeColor="text1"/>
        </w:rPr>
        <w:t>書。</w:t>
      </w:r>
      <w:r w:rsidR="007635F8" w:rsidRPr="009C3107">
        <w:rPr>
          <w:rFonts w:ascii="Times New Roman" w:hAnsi="Times New Roman" w:cs="Times New Roman"/>
          <w:color w:val="000000" w:themeColor="text1"/>
        </w:rPr>
        <w:t>晉升丁組之選手，需繳交</w:t>
      </w:r>
      <w:proofErr w:type="gramStart"/>
      <w:r w:rsidR="007635F8" w:rsidRPr="009C3107">
        <w:rPr>
          <w:rFonts w:ascii="Times New Roman" w:hAnsi="Times New Roman" w:cs="Times New Roman"/>
          <w:color w:val="000000" w:themeColor="text1"/>
        </w:rPr>
        <w:t>500</w:t>
      </w:r>
      <w:r w:rsidR="007635F8" w:rsidRPr="009C3107">
        <w:rPr>
          <w:rFonts w:ascii="Times New Roman" w:hAnsi="Times New Roman" w:cs="Times New Roman"/>
          <w:color w:val="000000" w:themeColor="text1"/>
        </w:rPr>
        <w:t>元級位設定</w:t>
      </w:r>
      <w:proofErr w:type="gramEnd"/>
      <w:r w:rsidR="007635F8" w:rsidRPr="009C3107">
        <w:rPr>
          <w:rFonts w:ascii="Times New Roman" w:hAnsi="Times New Roman" w:cs="Times New Roman"/>
          <w:color w:val="000000" w:themeColor="text1"/>
        </w:rPr>
        <w:t>費</w:t>
      </w:r>
      <w:r w:rsidR="005E3B9A" w:rsidRPr="009C3107">
        <w:rPr>
          <w:rFonts w:ascii="Times New Roman" w:hAnsi="Times New Roman" w:cs="Times New Roman"/>
          <w:color w:val="000000" w:themeColor="text1"/>
        </w:rPr>
        <w:t>；</w:t>
      </w:r>
      <w:r w:rsidR="007635F8" w:rsidRPr="009C3107">
        <w:rPr>
          <w:rFonts w:ascii="Times New Roman" w:hAnsi="Times New Roman" w:cs="Times New Roman"/>
          <w:color w:val="000000" w:themeColor="text1"/>
        </w:rPr>
        <w:t>晉升甲、乙、丙組選手無需繳費。</w:t>
      </w:r>
      <w:r w:rsidR="00903615" w:rsidRPr="009C3107">
        <w:rPr>
          <w:rFonts w:ascii="Times New Roman" w:hAnsi="Times New Roman" w:cs="Times New Roman" w:hint="eastAsia"/>
          <w:color w:val="000000" w:themeColor="text1"/>
        </w:rPr>
        <w:t>入門組選手參賽獲得名次者，</w:t>
      </w:r>
      <w:r w:rsidR="00330D12" w:rsidRPr="009C3107">
        <w:rPr>
          <w:rFonts w:ascii="Times New Roman" w:hAnsi="Times New Roman" w:cs="Times New Roman" w:hint="eastAsia"/>
          <w:color w:val="000000" w:themeColor="text1"/>
        </w:rPr>
        <w:t>下次參加本比賽</w:t>
      </w:r>
      <w:r w:rsidR="00EE2B0E" w:rsidRPr="009C3107">
        <w:rPr>
          <w:rFonts w:ascii="Times New Roman" w:hAnsi="Times New Roman" w:cs="Times New Roman" w:hint="eastAsia"/>
          <w:color w:val="000000" w:themeColor="text1"/>
        </w:rPr>
        <w:t>須</w:t>
      </w:r>
      <w:proofErr w:type="gramStart"/>
      <w:r w:rsidR="00903615" w:rsidRPr="009C3107">
        <w:rPr>
          <w:rFonts w:ascii="Times New Roman" w:hAnsi="Times New Roman" w:cs="Times New Roman" w:hint="eastAsia"/>
          <w:color w:val="000000" w:themeColor="text1"/>
        </w:rPr>
        <w:t>晉升戊組</w:t>
      </w:r>
      <w:proofErr w:type="gramEnd"/>
      <w:r w:rsidR="00330D12" w:rsidRPr="009C3107">
        <w:rPr>
          <w:rFonts w:ascii="Times New Roman" w:hAnsi="Times New Roman" w:cs="Times New Roman" w:hint="eastAsia"/>
          <w:color w:val="000000" w:themeColor="text1"/>
        </w:rPr>
        <w:t>。</w:t>
      </w:r>
    </w:p>
    <w:p w14:paraId="2E556BA3" w14:textId="39628AEB" w:rsidR="00216C75" w:rsidRPr="009C3107" w:rsidRDefault="00216C75" w:rsidP="00932259">
      <w:pPr>
        <w:pStyle w:val="a5"/>
        <w:widowControl/>
        <w:numPr>
          <w:ilvl w:val="0"/>
          <w:numId w:val="20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各組依成績高低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及實際參賽人數比例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取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~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8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名，頒發獎</w:t>
      </w:r>
      <w:r w:rsidR="009D24E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盃</w:t>
      </w:r>
      <w:r w:rsidR="003B7B6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(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獎牌</w:t>
      </w:r>
      <w:r w:rsidR="003B7B6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)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獎狀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及獎品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4" w14:textId="77777777" w:rsidR="00216C75" w:rsidRPr="009C3107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其他事項：</w:t>
      </w:r>
    </w:p>
    <w:p w14:paraId="2E556BA5" w14:textId="77777777" w:rsidR="00AD194D" w:rsidRPr="009C3107" w:rsidRDefault="00AD194D" w:rsidP="00DB692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當天大會無提供隨行人員休息空間，請選手審酌是否報名參賽。</w:t>
      </w:r>
    </w:p>
    <w:p w14:paraId="2E556BA6" w14:textId="77777777" w:rsidR="00216C75" w:rsidRPr="009C3107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必須服從裁判的判決與規範，違者得取消參賽資格。</w:t>
      </w:r>
    </w:p>
    <w:p w14:paraId="7A505420" w14:textId="356BEB94" w:rsidR="00C631CA" w:rsidRPr="009C3107" w:rsidRDefault="00C631CA" w:rsidP="0073393F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中嚴禁家長、老師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…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等非參賽者進場，違者該名選手警告一次，警告第二次者取消參賽資格。</w:t>
      </w:r>
    </w:p>
    <w:p w14:paraId="2E556BA7" w14:textId="3F09E984" w:rsidR="00216C75" w:rsidRPr="009C3107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本會設比賽仲裁委員，接受申訴。</w:t>
      </w:r>
    </w:p>
    <w:p w14:paraId="2E556BA8" w14:textId="77777777" w:rsidR="00BC1C22" w:rsidRPr="009C3107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大會得視參加者之實際棋力更改其組別，參加者不得異議。</w:t>
      </w:r>
    </w:p>
    <w:p w14:paraId="2E556BA9" w14:textId="1A7247E4" w:rsidR="00216C75" w:rsidRPr="009C3107" w:rsidRDefault="00BC1C22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辦單位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僅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提供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甲組</w:t>
      </w:r>
      <w:r w:rsidR="00FA168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別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以上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午餐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(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素食者報名時請註明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)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並請協助廚餘分類回收。</w:t>
      </w:r>
    </w:p>
    <w:p w14:paraId="2E556BAA" w14:textId="128E94C7" w:rsidR="00216C75" w:rsidRPr="009C3107" w:rsidRDefault="00216C75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當天請選手及家長們配合大會服務人員，共同維持秩序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  <w:r w:rsidR="006C3573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不配合者，大會有權取消該名選手參賽資格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B" w14:textId="6E5FD750" w:rsidR="00216C75" w:rsidRPr="009C3107" w:rsidRDefault="00A65E63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參賽選手</w:t>
      </w:r>
      <w:r w:rsidR="00176F42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於比賽當日需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服裝儀容整齊，嚴禁穿著拖鞋入場，穿著拖鞋者取消比賽資格</w:t>
      </w:r>
      <w:r w:rsidR="006C293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D" w14:textId="6DD406BB" w:rsidR="00EE53F7" w:rsidRPr="009C3107" w:rsidRDefault="00216C75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未盡事宜依當日情況，參照中華民國圍棋協會規則修正之</w:t>
      </w:r>
      <w:r w:rsidR="00176F42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，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並由大會宣佈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C3107" w:rsidRPr="009C3107" w14:paraId="2E556BAF" w14:textId="77777777" w:rsidTr="00794761">
        <w:tc>
          <w:tcPr>
            <w:tcW w:w="5000" w:type="pct"/>
            <w:gridSpan w:val="4"/>
            <w:vAlign w:val="center"/>
          </w:tcPr>
          <w:p w14:paraId="2E556BAE" w14:textId="129DEEAD" w:rsidR="005859CB" w:rsidRPr="009C3107" w:rsidRDefault="001253F7" w:rsidP="00443955">
            <w:pPr>
              <w:pageBreakBefore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lastRenderedPageBreak/>
              <w:t>114</w:t>
            </w:r>
            <w: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年</w:t>
            </w:r>
            <w:r w:rsidR="008477E4"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澎湖縣</w:t>
            </w:r>
            <w: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第五</w:t>
            </w:r>
            <w:proofErr w:type="gramStart"/>
            <w: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屆</w:t>
            </w:r>
            <w:r w:rsidR="008477E4"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菊島盃</w:t>
            </w:r>
            <w:proofErr w:type="gramEnd"/>
            <w:r w:rsidR="008477E4"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全國圍棋公開賽</w:t>
            </w:r>
            <w:r w:rsidR="005859CB" w:rsidRPr="009C3107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大會程序表</w:t>
            </w:r>
          </w:p>
        </w:tc>
      </w:tr>
      <w:tr w:rsidR="009C3107" w:rsidRPr="009C3107" w14:paraId="2E556BB2" w14:textId="77777777" w:rsidTr="00645834">
        <w:tc>
          <w:tcPr>
            <w:tcW w:w="2499" w:type="pct"/>
            <w:gridSpan w:val="2"/>
            <w:shd w:val="clear" w:color="auto" w:fill="FDE9D9" w:themeFill="accent6" w:themeFillTint="33"/>
            <w:vAlign w:val="center"/>
          </w:tcPr>
          <w:p w14:paraId="2E556BB0" w14:textId="09B61BF9" w:rsidR="005233A0" w:rsidRPr="009C3107" w:rsidRDefault="00221481" w:rsidP="0022148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段位</w:t>
            </w: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及</w:t>
            </w:r>
            <w:r w:rsidR="00DB6929"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甲</w:t>
            </w:r>
            <w:r w:rsidR="00182859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(</w:t>
            </w:r>
            <w:r w:rsidR="00182859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晉段</w:t>
            </w:r>
            <w:r w:rsidR="00182859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)</w:t>
            </w: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2501" w:type="pct"/>
            <w:gridSpan w:val="2"/>
            <w:shd w:val="clear" w:color="auto" w:fill="FDE9D9" w:themeFill="accent6" w:themeFillTint="33"/>
            <w:vAlign w:val="center"/>
          </w:tcPr>
          <w:p w14:paraId="2E556BB1" w14:textId="127F1F59" w:rsidR="005233A0" w:rsidRPr="009C3107" w:rsidRDefault="00DB6929" w:rsidP="0022148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乙</w:t>
            </w:r>
            <w:proofErr w:type="gramStart"/>
            <w:r w:rsidR="00197EE3"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 xml:space="preserve"> ~ </w:t>
            </w:r>
            <w:r w:rsidR="00197EE3"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戊</w:t>
            </w:r>
            <w:r w:rsid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組</w:t>
            </w:r>
            <w:proofErr w:type="gramEnd"/>
            <w:r w:rsid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及</w:t>
            </w:r>
            <w:r w:rsidR="009E7DAE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入門</w:t>
            </w:r>
            <w:r w:rsidR="009E7D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組</w:t>
            </w:r>
          </w:p>
        </w:tc>
      </w:tr>
      <w:tr w:rsidR="009C3107" w:rsidRPr="009C3107" w14:paraId="2E556BB7" w14:textId="77777777" w:rsidTr="00794761">
        <w:tc>
          <w:tcPr>
            <w:tcW w:w="1250" w:type="pct"/>
            <w:vAlign w:val="center"/>
          </w:tcPr>
          <w:p w14:paraId="2E556BB3" w14:textId="77777777" w:rsidR="005233A0" w:rsidRPr="009C3107" w:rsidRDefault="005233A0" w:rsidP="00C0728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50" w:type="pct"/>
            <w:vAlign w:val="center"/>
          </w:tcPr>
          <w:p w14:paraId="2E556BB4" w14:textId="77777777" w:rsidR="005233A0" w:rsidRPr="009C3107" w:rsidRDefault="005233A0" w:rsidP="00C0728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1250" w:type="pct"/>
            <w:vAlign w:val="center"/>
          </w:tcPr>
          <w:p w14:paraId="2E556BB5" w14:textId="77777777" w:rsidR="005233A0" w:rsidRPr="009C3107" w:rsidRDefault="005233A0" w:rsidP="003E43E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50" w:type="pct"/>
            <w:vAlign w:val="center"/>
          </w:tcPr>
          <w:p w14:paraId="2E556BB6" w14:textId="77777777" w:rsidR="005233A0" w:rsidRPr="009C3107" w:rsidRDefault="005233A0" w:rsidP="003E43E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</w:tr>
      <w:tr w:rsidR="009C3107" w:rsidRPr="009C3107" w14:paraId="2E556BBC" w14:textId="77777777" w:rsidTr="00794761">
        <w:tc>
          <w:tcPr>
            <w:tcW w:w="1250" w:type="pct"/>
            <w:vAlign w:val="center"/>
          </w:tcPr>
          <w:p w14:paraId="2E556BB8" w14:textId="45B00AFE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EA7D43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~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50</w:t>
            </w:r>
          </w:p>
        </w:tc>
        <w:tc>
          <w:tcPr>
            <w:tcW w:w="1250" w:type="pct"/>
            <w:vAlign w:val="center"/>
          </w:tcPr>
          <w:p w14:paraId="2E556BB9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報到</w:t>
            </w:r>
          </w:p>
        </w:tc>
        <w:tc>
          <w:tcPr>
            <w:tcW w:w="1250" w:type="pct"/>
            <w:vAlign w:val="center"/>
          </w:tcPr>
          <w:p w14:paraId="2E556BBA" w14:textId="2D65030C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EA7D43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~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50</w:t>
            </w:r>
          </w:p>
        </w:tc>
        <w:tc>
          <w:tcPr>
            <w:tcW w:w="1250" w:type="pct"/>
            <w:vAlign w:val="center"/>
          </w:tcPr>
          <w:p w14:paraId="2E556BBB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報到</w:t>
            </w:r>
          </w:p>
        </w:tc>
      </w:tr>
      <w:tr w:rsidR="009C3107" w:rsidRPr="009C3107" w14:paraId="2E556BC1" w14:textId="77777777" w:rsidTr="00794761">
        <w:tc>
          <w:tcPr>
            <w:tcW w:w="1250" w:type="pct"/>
            <w:vAlign w:val="center"/>
          </w:tcPr>
          <w:p w14:paraId="2E556BBD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BE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開幕式</w:t>
            </w:r>
          </w:p>
        </w:tc>
        <w:tc>
          <w:tcPr>
            <w:tcW w:w="1250" w:type="pct"/>
            <w:vAlign w:val="center"/>
          </w:tcPr>
          <w:p w14:paraId="2E556BBF" w14:textId="3AAD1BA5" w:rsidR="005233A0" w:rsidRPr="005B755B" w:rsidRDefault="005233A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~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221481"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0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開幕式</w:t>
            </w:r>
          </w:p>
        </w:tc>
      </w:tr>
      <w:tr w:rsidR="009C3107" w:rsidRPr="009C3107" w14:paraId="2E556BC6" w14:textId="77777777" w:rsidTr="00794761">
        <w:tc>
          <w:tcPr>
            <w:tcW w:w="1250" w:type="pct"/>
            <w:vAlign w:val="center"/>
          </w:tcPr>
          <w:p w14:paraId="2E556BC2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0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3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一局比賽</w:t>
            </w:r>
          </w:p>
        </w:tc>
        <w:tc>
          <w:tcPr>
            <w:tcW w:w="1250" w:type="pct"/>
            <w:vAlign w:val="center"/>
          </w:tcPr>
          <w:p w14:paraId="2E556BC4" w14:textId="435AB03A" w:rsidR="005233A0" w:rsidRPr="005B755B" w:rsidRDefault="005233A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221481"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~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0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286D60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0</w:t>
            </w:r>
            <w:r w:rsidR="00221481"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</w:t>
            </w:r>
          </w:p>
        </w:tc>
        <w:tc>
          <w:tcPr>
            <w:tcW w:w="1250" w:type="pct"/>
            <w:vAlign w:val="center"/>
          </w:tcPr>
          <w:p w14:paraId="2E556BC5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一局比賽</w:t>
            </w:r>
          </w:p>
        </w:tc>
      </w:tr>
      <w:tr w:rsidR="00286D60" w:rsidRPr="009C3107" w14:paraId="2E556BCB" w14:textId="77777777" w:rsidTr="00794761">
        <w:tc>
          <w:tcPr>
            <w:tcW w:w="1250" w:type="pct"/>
            <w:vAlign w:val="center"/>
          </w:tcPr>
          <w:p w14:paraId="2E556BC7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0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1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8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二局比賽</w:t>
            </w:r>
          </w:p>
        </w:tc>
        <w:tc>
          <w:tcPr>
            <w:tcW w:w="1250" w:type="pct"/>
            <w:vMerge w:val="restart"/>
            <w:vAlign w:val="center"/>
          </w:tcPr>
          <w:p w14:paraId="45172A5B" w14:textId="77777777" w:rsidR="00286D60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第二局</w:t>
            </w:r>
          </w:p>
          <w:p w14:paraId="505F1718" w14:textId="77777777" w:rsidR="00286D60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|</w:t>
            </w:r>
          </w:p>
          <w:p w14:paraId="2E556BC9" w14:textId="25791162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第五局</w:t>
            </w:r>
          </w:p>
        </w:tc>
        <w:tc>
          <w:tcPr>
            <w:tcW w:w="1250" w:type="pct"/>
            <w:vMerge w:val="restart"/>
            <w:vAlign w:val="center"/>
          </w:tcPr>
          <w:p w14:paraId="2E556BCA" w14:textId="362C79D7" w:rsidR="00286D60" w:rsidRPr="005B755B" w:rsidRDefault="002666FA" w:rsidP="00CB2A27">
            <w:pPr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實際</w:t>
            </w:r>
            <w:r w:rsidR="00286D60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開賽時間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將</w:t>
            </w:r>
            <w:r w:rsidR="00286D60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由各組裁判宣布</w:t>
            </w:r>
            <w:r w:rsidR="00CB2A27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。</w:t>
            </w:r>
          </w:p>
        </w:tc>
      </w:tr>
      <w:tr w:rsidR="00286D60" w:rsidRPr="009C3107" w14:paraId="2E556BD0" w14:textId="77777777" w:rsidTr="00794761">
        <w:tc>
          <w:tcPr>
            <w:tcW w:w="1250" w:type="pct"/>
            <w:vAlign w:val="center"/>
          </w:tcPr>
          <w:p w14:paraId="2E556BCC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1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D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三局比賽</w:t>
            </w:r>
          </w:p>
        </w:tc>
        <w:tc>
          <w:tcPr>
            <w:tcW w:w="1250" w:type="pct"/>
            <w:vMerge/>
            <w:vAlign w:val="center"/>
          </w:tcPr>
          <w:p w14:paraId="2E556BCE" w14:textId="6FD770D5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CF" w14:textId="44684979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D5" w14:textId="77777777" w:rsidTr="00794761">
        <w:tc>
          <w:tcPr>
            <w:tcW w:w="1250" w:type="pct"/>
            <w:vAlign w:val="center"/>
          </w:tcPr>
          <w:p w14:paraId="2E556BD1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D2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午餐休息</w:t>
            </w:r>
          </w:p>
        </w:tc>
        <w:tc>
          <w:tcPr>
            <w:tcW w:w="1250" w:type="pct"/>
            <w:vMerge/>
            <w:vAlign w:val="center"/>
          </w:tcPr>
          <w:p w14:paraId="2E556BD3" w14:textId="13BD2E6A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D4" w14:textId="37109F54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DA" w14:textId="77777777" w:rsidTr="00794761">
        <w:tc>
          <w:tcPr>
            <w:tcW w:w="1250" w:type="pct"/>
            <w:vAlign w:val="center"/>
          </w:tcPr>
          <w:p w14:paraId="2E556BD6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14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D7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四局比賽</w:t>
            </w:r>
          </w:p>
        </w:tc>
        <w:tc>
          <w:tcPr>
            <w:tcW w:w="1250" w:type="pct"/>
            <w:vMerge/>
            <w:vAlign w:val="center"/>
          </w:tcPr>
          <w:p w14:paraId="2E556BD8" w14:textId="62A9F4EC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D9" w14:textId="14783585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DF" w14:textId="77777777" w:rsidTr="00794761">
        <w:tc>
          <w:tcPr>
            <w:tcW w:w="1250" w:type="pct"/>
            <w:vAlign w:val="center"/>
          </w:tcPr>
          <w:p w14:paraId="2E556BDB" w14:textId="77777777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4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15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DC" w14:textId="77777777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五局比賽</w:t>
            </w:r>
          </w:p>
        </w:tc>
        <w:tc>
          <w:tcPr>
            <w:tcW w:w="1250" w:type="pct"/>
            <w:vMerge/>
            <w:vAlign w:val="center"/>
          </w:tcPr>
          <w:p w14:paraId="2E556BDD" w14:textId="24AC96CE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DE" w14:textId="2D25F81F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E4" w14:textId="77777777" w:rsidTr="00794761">
        <w:tc>
          <w:tcPr>
            <w:tcW w:w="1250" w:type="pct"/>
            <w:vAlign w:val="center"/>
          </w:tcPr>
          <w:p w14:paraId="2E556BE0" w14:textId="77777777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5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16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E1" w14:textId="77777777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六局比賽</w:t>
            </w:r>
          </w:p>
        </w:tc>
        <w:tc>
          <w:tcPr>
            <w:tcW w:w="1250" w:type="pct"/>
            <w:vAlign w:val="center"/>
          </w:tcPr>
          <w:p w14:paraId="2E556BE2" w14:textId="297AE4D9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1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 ~</w:t>
            </w:r>
          </w:p>
        </w:tc>
        <w:tc>
          <w:tcPr>
            <w:tcW w:w="1250" w:type="pct"/>
            <w:vAlign w:val="center"/>
          </w:tcPr>
          <w:p w14:paraId="2E556BE3" w14:textId="6AAA2495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入門組頒獎</w:t>
            </w:r>
          </w:p>
        </w:tc>
      </w:tr>
      <w:tr w:rsidR="00286D60" w:rsidRPr="009C3107" w14:paraId="2E556BE9" w14:textId="77777777" w:rsidTr="00794761">
        <w:tc>
          <w:tcPr>
            <w:tcW w:w="1250" w:type="pct"/>
            <w:vAlign w:val="center"/>
          </w:tcPr>
          <w:p w14:paraId="2E556BE5" w14:textId="1D53D4B4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6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~</w:t>
            </w:r>
          </w:p>
        </w:tc>
        <w:tc>
          <w:tcPr>
            <w:tcW w:w="1250" w:type="pct"/>
            <w:vAlign w:val="center"/>
          </w:tcPr>
          <w:p w14:paraId="2E556BE6" w14:textId="77777777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頒獎</w:t>
            </w:r>
          </w:p>
        </w:tc>
        <w:tc>
          <w:tcPr>
            <w:tcW w:w="1250" w:type="pct"/>
            <w:vAlign w:val="center"/>
          </w:tcPr>
          <w:p w14:paraId="2E556BE7" w14:textId="1C4A5A79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 ~</w:t>
            </w:r>
          </w:p>
        </w:tc>
        <w:tc>
          <w:tcPr>
            <w:tcW w:w="1250" w:type="pct"/>
            <w:vAlign w:val="center"/>
          </w:tcPr>
          <w:p w14:paraId="2E556BE8" w14:textId="6B7D8E79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乙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~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戊組</w:t>
            </w:r>
            <w:proofErr w:type="gramEnd"/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頒獎</w:t>
            </w:r>
          </w:p>
        </w:tc>
      </w:tr>
    </w:tbl>
    <w:p w14:paraId="2E556BEA" w14:textId="470F73D1" w:rsidR="005859CB" w:rsidRPr="009C3107" w:rsidRDefault="005859CB" w:rsidP="005859CB">
      <w:pPr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szCs w:val="24"/>
        </w:rPr>
        <w:t>注意事項：</w:t>
      </w:r>
    </w:p>
    <w:p w14:paraId="2E556BEB" w14:textId="5C937626" w:rsidR="005859CB" w:rsidRPr="000727D0" w:rsidRDefault="005859CB" w:rsidP="000727D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本賽事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中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段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組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以下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組別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以比賽五局，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高段組以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比賽</w:t>
      </w:r>
      <w:r w:rsidR="00823A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六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局為原則，比賽過程如提早出現唯一全勝，則比賽結束，下完五或六局後仍有兩人以上全勝情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況，以加賽快棋決定名次。雙方各用時</w:t>
      </w:r>
      <w:r w:rsidR="004B260E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1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分鐘，</w:t>
      </w:r>
      <w:r w:rsidR="000727D0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</w:rPr>
        <w:t>採</w:t>
      </w:r>
      <w:r w:rsidR="004D3625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</w:rPr>
        <w:t>加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秒</w:t>
      </w:r>
      <w:r w:rsidR="000727D0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</w:rPr>
        <w:t>制度</w:t>
      </w:r>
      <w:r w:rsidRPr="000727D0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。</w:t>
      </w:r>
    </w:p>
    <w:p w14:paraId="2E556BEC" w14:textId="70C73071" w:rsidR="005859CB" w:rsidRPr="009C3107" w:rsidRDefault="00C23DFA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本賽事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雙方各用時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25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分鐘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，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讀秒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10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秒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2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次</w:t>
      </w:r>
      <w:r w:rsidR="002D3F4D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。</w:t>
      </w:r>
    </w:p>
    <w:p w14:paraId="2E556BED" w14:textId="3FA768D0" w:rsidR="005859CB" w:rsidRDefault="005859CB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大會於比賽期間提供</w:t>
      </w:r>
      <w:r w:rsidR="00F57A89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甲</w:t>
      </w:r>
      <w:r w:rsidR="00182859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(</w:t>
      </w:r>
      <w:r w:rsidR="00182859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晉段</w:t>
      </w:r>
      <w:r w:rsidR="00182859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)</w:t>
      </w:r>
      <w:r w:rsidR="00F57A89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組組別以上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參賽選手午餐，不提供礦泉水，</w:t>
      </w:r>
      <w:r w:rsidR="00AD194D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提供飲水機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請自備環保杯。</w:t>
      </w:r>
    </w:p>
    <w:p w14:paraId="21810DFD" w14:textId="279F5C19" w:rsidR="002755BC" w:rsidRPr="009C3107" w:rsidRDefault="004F34D8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  <w:r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頒獎時間</w:t>
      </w:r>
      <w:r w:rsidR="00B07EEC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預估於最後一局比賽結束後</w:t>
      </w:r>
      <w:r w:rsidR="00B07EEC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3</w:t>
      </w:r>
      <w:r w:rsidR="00B07EEC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0</w:t>
      </w:r>
      <w:r w:rsidR="00B07EEC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分鐘內進行</w:t>
      </w:r>
      <w:r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。</w:t>
      </w:r>
    </w:p>
    <w:p w14:paraId="2E556BEE" w14:textId="77777777" w:rsidR="005859CB" w:rsidRPr="009C3107" w:rsidRDefault="005859CB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未盡事宜依當日情況，參照中華民國圍棋協會規則修正之。</w:t>
      </w:r>
    </w:p>
    <w:p w14:paraId="0DDA7E4C" w14:textId="77777777" w:rsidR="00484F39" w:rsidRPr="009C3107" w:rsidRDefault="00484F39" w:rsidP="00C07280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sectPr w:rsidR="00484F39" w:rsidRPr="009C3107" w:rsidSect="006C38AF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14:paraId="103DC2F4" w14:textId="3A872EEE" w:rsidR="00EA7D43" w:rsidRPr="00EA7D43" w:rsidRDefault="00501637" w:rsidP="00472EB1">
      <w:pPr>
        <w:ind w:leftChars="-375" w:left="-900"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序號：</w:t>
      </w:r>
    </w:p>
    <w:p w14:paraId="48768532" w14:textId="7AEDD2F6" w:rsidR="00484F39" w:rsidRPr="009C3107" w:rsidRDefault="001253F7" w:rsidP="00484F39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</w:t>
      </w:r>
      <w:proofErr w:type="gramStart"/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</w:t>
      </w:r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</w:t>
      </w:r>
      <w:proofErr w:type="gramEnd"/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  <w:r w:rsidR="00484F39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321"/>
        <w:gridCol w:w="1400"/>
        <w:gridCol w:w="159"/>
        <w:gridCol w:w="1480"/>
        <w:gridCol w:w="1680"/>
        <w:gridCol w:w="1680"/>
      </w:tblGrid>
      <w:tr w:rsidR="009C3107" w:rsidRPr="009C3107" w14:paraId="1B996B1A" w14:textId="77777777" w:rsidTr="001F35D4">
        <w:trPr>
          <w:jc w:val="center"/>
        </w:trPr>
        <w:tc>
          <w:tcPr>
            <w:tcW w:w="168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D4A5FE2" w14:textId="6AF0C923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C26E7D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6112"/>
              </w:rPr>
              <w:t>姓</w:t>
            </w:r>
            <w:r w:rsidRPr="00C26E7D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tcBorders>
              <w:top w:val="thinThickSmallGap" w:sz="24" w:space="0" w:color="auto"/>
            </w:tcBorders>
            <w:vAlign w:val="center"/>
          </w:tcPr>
          <w:p w14:paraId="194D33C0" w14:textId="77777777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thinThickSmallGap" w:sz="24" w:space="0" w:color="auto"/>
            </w:tcBorders>
            <w:vAlign w:val="center"/>
          </w:tcPr>
          <w:p w14:paraId="41C70DA3" w14:textId="24DCCF83" w:rsidR="00385BAB" w:rsidRPr="009C3107" w:rsidRDefault="00385BAB" w:rsidP="00DC35D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C26E7D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6111"/>
              </w:rPr>
              <w:t>生</w:t>
            </w:r>
            <w:r w:rsidRPr="00C26E7D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39" w:type="dxa"/>
            <w:gridSpan w:val="2"/>
            <w:tcBorders>
              <w:top w:val="thinThickSmallGap" w:sz="24" w:space="0" w:color="auto"/>
            </w:tcBorders>
            <w:vAlign w:val="center"/>
          </w:tcPr>
          <w:p w14:paraId="0C630B99" w14:textId="7B31841F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680" w:type="dxa"/>
            <w:tcBorders>
              <w:top w:val="thinThickSmallGap" w:sz="24" w:space="0" w:color="auto"/>
            </w:tcBorders>
            <w:vAlign w:val="center"/>
          </w:tcPr>
          <w:p w14:paraId="4EC096D7" w14:textId="2EC11853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C26E7D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5856"/>
              </w:rPr>
              <w:t>性</w:t>
            </w:r>
            <w:r w:rsidRPr="00C26E7D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4D67A107" w14:textId="011E05A4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女</w:t>
            </w:r>
          </w:p>
        </w:tc>
      </w:tr>
      <w:tr w:rsidR="009C3107" w:rsidRPr="009C3107" w14:paraId="097F2587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67AE8AF3" w14:textId="32D2862D" w:rsidR="003257DB" w:rsidRPr="009C3107" w:rsidRDefault="00DA772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401" w:type="dxa"/>
            <w:gridSpan w:val="3"/>
            <w:vAlign w:val="center"/>
          </w:tcPr>
          <w:p w14:paraId="0B4B0167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78186B6" w14:textId="0104C366" w:rsidR="003257DB" w:rsidRPr="009C3107" w:rsidRDefault="00ED2D52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DD0ACBA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C3107" w:rsidRPr="009C3107" w14:paraId="460099B1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6DCF6A3B" w14:textId="774A7230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401" w:type="dxa"/>
            <w:gridSpan w:val="3"/>
            <w:vAlign w:val="center"/>
          </w:tcPr>
          <w:p w14:paraId="1DBBE3BE" w14:textId="77777777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4C1CAE10" w14:textId="672F49BD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6D0C69AE" w14:textId="3A897732" w:rsidR="00243B68" w:rsidRPr="009C3107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032038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級</w:t>
            </w:r>
          </w:p>
          <w:p w14:paraId="5620F896" w14:textId="46AE9BFF" w:rsidR="009F1B49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9F1B49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9F1B49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段</w:t>
            </w:r>
          </w:p>
          <w:p w14:paraId="764EBEF4" w14:textId="0037903D" w:rsidR="000D7AEA" w:rsidRPr="009C3107" w:rsidRDefault="009F1B49" w:rsidP="005233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="005233D6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證書字號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　　　　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3107" w:rsidRPr="009C3107" w14:paraId="4052D90A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7714B1F9" w14:textId="01E2719D" w:rsidR="000716D6" w:rsidRPr="009C3107" w:rsidRDefault="000716D6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727652C9" w14:textId="07A97861" w:rsidR="000716D6" w:rsidRPr="009C3107" w:rsidRDefault="000716D6" w:rsidP="00585881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D18F3" w:rsidRPr="009C3107" w14:paraId="7C3CA136" w14:textId="77777777" w:rsidTr="00F71A97">
        <w:trPr>
          <w:jc w:val="center"/>
        </w:trPr>
        <w:tc>
          <w:tcPr>
            <w:tcW w:w="168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05F1720" w14:textId="4280841F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報名組別</w:t>
            </w:r>
          </w:p>
        </w:tc>
        <w:tc>
          <w:tcPr>
            <w:tcW w:w="2001" w:type="dxa"/>
            <w:gridSpan w:val="2"/>
            <w:vMerge w:val="restart"/>
            <w:vAlign w:val="center"/>
          </w:tcPr>
          <w:p w14:paraId="3CD9117D" w14:textId="79781C8C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段位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、晉段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組</w:t>
            </w:r>
          </w:p>
          <w:p w14:paraId="170F51C0" w14:textId="56EA9A6B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5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3E82769" w14:textId="1A77A059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高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低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甲組</w:t>
            </w:r>
          </w:p>
        </w:tc>
      </w:tr>
      <w:tr w:rsidR="00BD18F3" w:rsidRPr="009C3107" w14:paraId="0B171C74" w14:textId="77777777" w:rsidTr="00F71A97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</w:tcBorders>
            <w:vAlign w:val="center"/>
          </w:tcPr>
          <w:p w14:paraId="7B2D7F44" w14:textId="77777777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9CB663" w14:textId="133EF2C0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dashDotStroked" w:sz="24" w:space="0" w:color="auto"/>
            </w:tcBorders>
            <w:vAlign w:val="center"/>
          </w:tcPr>
          <w:p w14:paraId="5C98C27A" w14:textId="19751E36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4840" w:type="dxa"/>
            <w:gridSpan w:val="3"/>
            <w:tcBorders>
              <w:bottom w:val="dashDotStroked" w:sz="24" w:space="0" w:color="auto"/>
              <w:right w:val="thickThinSmallGap" w:sz="24" w:space="0" w:color="auto"/>
            </w:tcBorders>
            <w:vAlign w:val="center"/>
          </w:tcPr>
          <w:p w14:paraId="2A4DF0AE" w14:textId="0A881100" w:rsidR="00BD18F3" w:rsidRPr="009C3107" w:rsidRDefault="00EF6F00" w:rsidP="00EF6F0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472EB1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素</w:t>
            </w:r>
          </w:p>
        </w:tc>
      </w:tr>
      <w:tr w:rsidR="00BD18F3" w:rsidRPr="009C3107" w14:paraId="658BB802" w14:textId="77777777" w:rsidTr="00F71A97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</w:tcBorders>
            <w:vAlign w:val="center"/>
          </w:tcPr>
          <w:p w14:paraId="3FA812A2" w14:textId="77777777" w:rsidR="00BD18F3" w:rsidRPr="009C3107" w:rsidRDefault="00BD18F3" w:rsidP="00BD18F3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vAlign w:val="center"/>
          </w:tcPr>
          <w:p w14:paraId="289E4AEB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級位組</w:t>
            </w:r>
          </w:p>
          <w:p w14:paraId="26533657" w14:textId="5BACD709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4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top w:val="dashDotStroked" w:sz="24" w:space="0" w:color="auto"/>
              <w:right w:val="thickThinSmallGap" w:sz="24" w:space="0" w:color="auto"/>
            </w:tcBorders>
            <w:vAlign w:val="center"/>
          </w:tcPr>
          <w:p w14:paraId="3C9970DE" w14:textId="7F962EEF" w:rsidR="00BD18F3" w:rsidRPr="009C3107" w:rsidRDefault="00BD18F3" w:rsidP="00755898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丁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戊組</w:t>
            </w:r>
          </w:p>
        </w:tc>
      </w:tr>
      <w:tr w:rsidR="00BD18F3" w:rsidRPr="009C3107" w14:paraId="7FB0ACE5" w14:textId="77777777" w:rsidTr="001F35D4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91370AE" w14:textId="63250A99" w:rsidR="00BD18F3" w:rsidRPr="009C3107" w:rsidRDefault="00BD18F3" w:rsidP="00BD18F3">
            <w:pPr>
              <w:widowControl/>
              <w:adjustRightInd w:val="0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1270A224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中小棋盤組</w:t>
            </w:r>
          </w:p>
          <w:p w14:paraId="7373B3EA" w14:textId="0608F9D3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3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FD3A42" w14:textId="2164D6B7" w:rsidR="00BD18F3" w:rsidRPr="009C3107" w:rsidRDefault="00BD18F3" w:rsidP="00BD18F3">
            <w:pPr>
              <w:widowControl/>
              <w:adjustRightInd w:val="0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C26E7D">
              <w:rPr>
                <w:rFonts w:ascii="Times New Roman" w:eastAsia="標楷體" w:hAnsi="Times New Roman" w:hint="eastAsia"/>
                <w:noProof/>
                <w:color w:val="000000" w:themeColor="text1"/>
                <w:spacing w:val="70"/>
                <w:sz w:val="28"/>
                <w:szCs w:val="28"/>
                <w:fitText w:val="1120" w:id="-1008195840"/>
              </w:rPr>
              <w:t>入門</w:t>
            </w:r>
            <w:r w:rsidRPr="00C26E7D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1120" w:id="-1008195840"/>
              </w:rPr>
              <w:t>組</w:t>
            </w:r>
          </w:p>
        </w:tc>
      </w:tr>
    </w:tbl>
    <w:p w14:paraId="3F048283" w14:textId="77777777" w:rsidR="007B4DAA" w:rsidRPr="00244392" w:rsidRDefault="007B4DAA" w:rsidP="00244392">
      <w:pPr>
        <w:widowControl/>
        <w:pBdr>
          <w:bottom w:val="dotted" w:sz="24" w:space="1" w:color="auto"/>
        </w:pBdr>
        <w:adjustRightInd w:val="0"/>
        <w:spacing w:beforeLines="50" w:before="18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9F917F2" w14:textId="77777777" w:rsidR="00476D4E" w:rsidRPr="00244392" w:rsidRDefault="00476D4E" w:rsidP="00244392">
      <w:pPr>
        <w:widowControl/>
        <w:adjustRightInd w:val="0"/>
        <w:spacing w:afterLines="50" w:after="18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00C3547" w14:textId="292B254A" w:rsidR="0028566C" w:rsidRPr="009C3107" w:rsidRDefault="001253F7" w:rsidP="00476D4E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</w:t>
      </w:r>
      <w:proofErr w:type="gramStart"/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</w:t>
      </w:r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</w:t>
      </w:r>
      <w:proofErr w:type="gramEnd"/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</w:p>
    <w:p w14:paraId="15011B2B" w14:textId="184583F5" w:rsidR="00361C33" w:rsidRPr="009C3107" w:rsidRDefault="00A81670" w:rsidP="00FB3EA0">
      <w:pPr>
        <w:spacing w:beforeLines="50" w:before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費</w:t>
      </w:r>
      <w:r w:rsidR="00262333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收據</w:t>
      </w:r>
    </w:p>
    <w:p w14:paraId="635F4653" w14:textId="509591A4" w:rsidR="00262333" w:rsidRPr="009C3107" w:rsidRDefault="00361C33" w:rsidP="00361C33">
      <w:pPr>
        <w:spacing w:afterLines="50" w:after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R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eceipt</w:t>
      </w:r>
    </w:p>
    <w:tbl>
      <w:tblPr>
        <w:tblStyle w:val="aa"/>
        <w:tblW w:w="10085" w:type="dxa"/>
        <w:tblInd w:w="-889" w:type="dxa"/>
        <w:tblLook w:val="04A0" w:firstRow="1" w:lastRow="0" w:firstColumn="1" w:lastColumn="0" w:noHBand="0" w:noVBand="1"/>
      </w:tblPr>
      <w:tblGrid>
        <w:gridCol w:w="1680"/>
        <w:gridCol w:w="3362"/>
        <w:gridCol w:w="1681"/>
        <w:gridCol w:w="3362"/>
      </w:tblGrid>
      <w:tr w:rsidR="009C3107" w:rsidRPr="009C3107" w14:paraId="58877EE6" w14:textId="77777777" w:rsidTr="00501637">
        <w:trPr>
          <w:trHeight w:val="1134"/>
        </w:trPr>
        <w:tc>
          <w:tcPr>
            <w:tcW w:w="1680" w:type="dxa"/>
            <w:vAlign w:val="center"/>
          </w:tcPr>
          <w:p w14:paraId="257627AB" w14:textId="77777777" w:rsidR="0028619C" w:rsidRPr="009C3107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繳款人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單位</w:t>
            </w:r>
          </w:p>
          <w:p w14:paraId="6EC6298E" w14:textId="5BB451CE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P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aid by/Unit</w:t>
            </w:r>
          </w:p>
        </w:tc>
        <w:tc>
          <w:tcPr>
            <w:tcW w:w="3362" w:type="dxa"/>
            <w:vAlign w:val="center"/>
          </w:tcPr>
          <w:p w14:paraId="676EF0DF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8ADA26A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款項名稱</w:t>
            </w:r>
          </w:p>
          <w:p w14:paraId="261B967F" w14:textId="0662D7AD" w:rsidR="00F54773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D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scription</w:t>
            </w:r>
          </w:p>
        </w:tc>
        <w:tc>
          <w:tcPr>
            <w:tcW w:w="3362" w:type="dxa"/>
            <w:vAlign w:val="center"/>
          </w:tcPr>
          <w:p w14:paraId="60CDF6F2" w14:textId="45394F95" w:rsidR="0028619C" w:rsidRPr="009C3107" w:rsidRDefault="001253F7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114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年</w:t>
            </w:r>
            <w:r w:rsidR="00F54773"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澎湖縣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第五屆</w:t>
            </w:r>
            <w:r w:rsidR="00F54773"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菊島盃圍棋公開賽報名費</w:t>
            </w:r>
          </w:p>
        </w:tc>
      </w:tr>
      <w:tr w:rsidR="009C3107" w:rsidRPr="009C3107" w14:paraId="08612A37" w14:textId="77777777" w:rsidTr="00501637">
        <w:tc>
          <w:tcPr>
            <w:tcW w:w="1680" w:type="dxa"/>
            <w:vAlign w:val="center"/>
          </w:tcPr>
          <w:p w14:paraId="4E4962E8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金額</w:t>
            </w:r>
          </w:p>
          <w:p w14:paraId="611C275A" w14:textId="43CA802C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A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mount</w:t>
            </w:r>
          </w:p>
        </w:tc>
        <w:tc>
          <w:tcPr>
            <w:tcW w:w="3362" w:type="dxa"/>
            <w:vAlign w:val="center"/>
          </w:tcPr>
          <w:p w14:paraId="001996E4" w14:textId="053D1E4D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　　　　元</w:t>
            </w:r>
          </w:p>
        </w:tc>
        <w:tc>
          <w:tcPr>
            <w:tcW w:w="1681" w:type="dxa"/>
            <w:vAlign w:val="center"/>
          </w:tcPr>
          <w:p w14:paraId="1A090763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收款方式</w:t>
            </w:r>
          </w:p>
          <w:p w14:paraId="70BE53C2" w14:textId="041E779B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M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thod</w:t>
            </w:r>
          </w:p>
        </w:tc>
        <w:tc>
          <w:tcPr>
            <w:tcW w:w="3362" w:type="dxa"/>
            <w:vAlign w:val="center"/>
          </w:tcPr>
          <w:p w14:paraId="2E47825E" w14:textId="17E50216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現金</w:t>
            </w:r>
          </w:p>
        </w:tc>
      </w:tr>
      <w:tr w:rsidR="00263D64" w:rsidRPr="009C3107" w14:paraId="6A8CB8ED" w14:textId="77777777" w:rsidTr="00501637">
        <w:trPr>
          <w:trHeight w:val="686"/>
        </w:trPr>
        <w:tc>
          <w:tcPr>
            <w:tcW w:w="1680" w:type="dxa"/>
            <w:vAlign w:val="center"/>
          </w:tcPr>
          <w:p w14:paraId="38AD827F" w14:textId="77777777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備註</w:t>
            </w:r>
          </w:p>
          <w:p w14:paraId="129D4032" w14:textId="1CFCD54E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R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maks</w:t>
            </w:r>
          </w:p>
        </w:tc>
        <w:tc>
          <w:tcPr>
            <w:tcW w:w="3362" w:type="dxa"/>
            <w:vAlign w:val="center"/>
          </w:tcPr>
          <w:p w14:paraId="1052BE06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4A72D54" w14:textId="3C186E78" w:rsidR="00263D64" w:rsidRPr="009C3107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參賽者：</w:t>
            </w:r>
          </w:p>
          <w:p w14:paraId="6D7C9BDF" w14:textId="77777777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E9C2F9A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755E4CA9" w14:textId="1929F7A2" w:rsidR="00263D64" w:rsidRPr="009C3107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報名組別：</w:t>
            </w:r>
          </w:p>
          <w:p w14:paraId="03DD63DF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28E848FC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6A4CA626" w14:textId="6074A156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043" w:type="dxa"/>
            <w:gridSpan w:val="2"/>
            <w:vAlign w:val="center"/>
          </w:tcPr>
          <w:p w14:paraId="4D1CF26A" w14:textId="05C0A5ED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31266BE1" w14:textId="77777777" w:rsidR="00277B95" w:rsidRPr="009C3107" w:rsidRDefault="00277B95" w:rsidP="00501637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</w:p>
    <w:sectPr w:rsidR="00277B95" w:rsidRPr="009C3107" w:rsidSect="0050163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029FE" w14:textId="77777777" w:rsidR="00F5797E" w:rsidRDefault="00F5797E" w:rsidP="00ED57C8">
      <w:r>
        <w:separator/>
      </w:r>
    </w:p>
  </w:endnote>
  <w:endnote w:type="continuationSeparator" w:id="0">
    <w:p w14:paraId="28670825" w14:textId="77777777" w:rsidR="00F5797E" w:rsidRDefault="00F5797E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E408B" w14:textId="77777777" w:rsidR="00F5797E" w:rsidRDefault="00F5797E" w:rsidP="00ED57C8">
      <w:r>
        <w:separator/>
      </w:r>
    </w:p>
  </w:footnote>
  <w:footnote w:type="continuationSeparator" w:id="0">
    <w:p w14:paraId="0E1C1C6F" w14:textId="77777777" w:rsidR="00F5797E" w:rsidRDefault="00F5797E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 w15:restartNumberingAfterBreak="0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E965924"/>
    <w:multiLevelType w:val="hybridMultilevel"/>
    <w:tmpl w:val="5E7C1B02"/>
    <w:lvl w:ilvl="0" w:tplc="28FCB1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98"/>
    <w:rsid w:val="000031A0"/>
    <w:rsid w:val="00003944"/>
    <w:rsid w:val="00006753"/>
    <w:rsid w:val="00006D82"/>
    <w:rsid w:val="00007338"/>
    <w:rsid w:val="00007FB4"/>
    <w:rsid w:val="00011840"/>
    <w:rsid w:val="00011AB6"/>
    <w:rsid w:val="00016E93"/>
    <w:rsid w:val="00027BA0"/>
    <w:rsid w:val="00032038"/>
    <w:rsid w:val="0003576B"/>
    <w:rsid w:val="000522DA"/>
    <w:rsid w:val="00052E74"/>
    <w:rsid w:val="000716D6"/>
    <w:rsid w:val="000727D0"/>
    <w:rsid w:val="00072D4E"/>
    <w:rsid w:val="0007674D"/>
    <w:rsid w:val="00083E15"/>
    <w:rsid w:val="000860C9"/>
    <w:rsid w:val="00090D7D"/>
    <w:rsid w:val="000952F5"/>
    <w:rsid w:val="000A4DD5"/>
    <w:rsid w:val="000A7E54"/>
    <w:rsid w:val="000B10E9"/>
    <w:rsid w:val="000D7AEA"/>
    <w:rsid w:val="000E4EC9"/>
    <w:rsid w:val="00101F7B"/>
    <w:rsid w:val="00105458"/>
    <w:rsid w:val="00113D6F"/>
    <w:rsid w:val="001236FE"/>
    <w:rsid w:val="001253F7"/>
    <w:rsid w:val="001329A4"/>
    <w:rsid w:val="00132B27"/>
    <w:rsid w:val="00143B79"/>
    <w:rsid w:val="00151398"/>
    <w:rsid w:val="001536A7"/>
    <w:rsid w:val="0015375E"/>
    <w:rsid w:val="001570AE"/>
    <w:rsid w:val="00161AC3"/>
    <w:rsid w:val="00164011"/>
    <w:rsid w:val="00176F42"/>
    <w:rsid w:val="00182859"/>
    <w:rsid w:val="00183FDE"/>
    <w:rsid w:val="0018624B"/>
    <w:rsid w:val="00187773"/>
    <w:rsid w:val="00197EE3"/>
    <w:rsid w:val="001B195D"/>
    <w:rsid w:val="001B3688"/>
    <w:rsid w:val="001B6DA8"/>
    <w:rsid w:val="001C3436"/>
    <w:rsid w:val="001C405E"/>
    <w:rsid w:val="001D067C"/>
    <w:rsid w:val="001D097A"/>
    <w:rsid w:val="001D369C"/>
    <w:rsid w:val="001D3BB4"/>
    <w:rsid w:val="001E1A25"/>
    <w:rsid w:val="001E2E1F"/>
    <w:rsid w:val="001F35D4"/>
    <w:rsid w:val="001F44D3"/>
    <w:rsid w:val="001F6357"/>
    <w:rsid w:val="001F75BB"/>
    <w:rsid w:val="00200862"/>
    <w:rsid w:val="00216623"/>
    <w:rsid w:val="00216C75"/>
    <w:rsid w:val="002200FA"/>
    <w:rsid w:val="00221481"/>
    <w:rsid w:val="00222C9E"/>
    <w:rsid w:val="00226E5F"/>
    <w:rsid w:val="002309CF"/>
    <w:rsid w:val="00243B68"/>
    <w:rsid w:val="00244392"/>
    <w:rsid w:val="00247E5E"/>
    <w:rsid w:val="002541D3"/>
    <w:rsid w:val="00262333"/>
    <w:rsid w:val="00263D64"/>
    <w:rsid w:val="00265FFA"/>
    <w:rsid w:val="002666FA"/>
    <w:rsid w:val="00274F93"/>
    <w:rsid w:val="002755BC"/>
    <w:rsid w:val="002756AE"/>
    <w:rsid w:val="00277B95"/>
    <w:rsid w:val="00277DC3"/>
    <w:rsid w:val="00282902"/>
    <w:rsid w:val="0028566C"/>
    <w:rsid w:val="0028619C"/>
    <w:rsid w:val="002867F1"/>
    <w:rsid w:val="00286D60"/>
    <w:rsid w:val="00292B86"/>
    <w:rsid w:val="00296782"/>
    <w:rsid w:val="00296AD3"/>
    <w:rsid w:val="002A5BC0"/>
    <w:rsid w:val="002B7EDC"/>
    <w:rsid w:val="002C0E34"/>
    <w:rsid w:val="002D2BDC"/>
    <w:rsid w:val="002D3F4D"/>
    <w:rsid w:val="002E1AC1"/>
    <w:rsid w:val="002E39FC"/>
    <w:rsid w:val="002E4A48"/>
    <w:rsid w:val="002E6787"/>
    <w:rsid w:val="002F1DB8"/>
    <w:rsid w:val="00304B50"/>
    <w:rsid w:val="00322D48"/>
    <w:rsid w:val="003257DB"/>
    <w:rsid w:val="00330D12"/>
    <w:rsid w:val="0033217E"/>
    <w:rsid w:val="00336711"/>
    <w:rsid w:val="003502B9"/>
    <w:rsid w:val="00361C33"/>
    <w:rsid w:val="0036394D"/>
    <w:rsid w:val="00365976"/>
    <w:rsid w:val="00373DA9"/>
    <w:rsid w:val="003772E3"/>
    <w:rsid w:val="0038010C"/>
    <w:rsid w:val="00382CD3"/>
    <w:rsid w:val="00385BAB"/>
    <w:rsid w:val="00385FD4"/>
    <w:rsid w:val="00390D60"/>
    <w:rsid w:val="00391745"/>
    <w:rsid w:val="00392C4F"/>
    <w:rsid w:val="00393E11"/>
    <w:rsid w:val="003969C5"/>
    <w:rsid w:val="003A2A50"/>
    <w:rsid w:val="003B7B67"/>
    <w:rsid w:val="003E2BD3"/>
    <w:rsid w:val="003F1DE7"/>
    <w:rsid w:val="003F2A84"/>
    <w:rsid w:val="0040289E"/>
    <w:rsid w:val="0040783E"/>
    <w:rsid w:val="00416702"/>
    <w:rsid w:val="004271B1"/>
    <w:rsid w:val="00436BA8"/>
    <w:rsid w:val="00443955"/>
    <w:rsid w:val="00452B76"/>
    <w:rsid w:val="00462B68"/>
    <w:rsid w:val="0046357D"/>
    <w:rsid w:val="0046365D"/>
    <w:rsid w:val="004713FF"/>
    <w:rsid w:val="00471F15"/>
    <w:rsid w:val="00472EB1"/>
    <w:rsid w:val="00476D4E"/>
    <w:rsid w:val="004773D5"/>
    <w:rsid w:val="0048171F"/>
    <w:rsid w:val="00484F39"/>
    <w:rsid w:val="00493F1D"/>
    <w:rsid w:val="00494F73"/>
    <w:rsid w:val="00495D2B"/>
    <w:rsid w:val="004975CE"/>
    <w:rsid w:val="004A0270"/>
    <w:rsid w:val="004B260E"/>
    <w:rsid w:val="004B2E37"/>
    <w:rsid w:val="004B4A84"/>
    <w:rsid w:val="004C190E"/>
    <w:rsid w:val="004C1F3A"/>
    <w:rsid w:val="004D04BC"/>
    <w:rsid w:val="004D3625"/>
    <w:rsid w:val="004D45EB"/>
    <w:rsid w:val="004D57DF"/>
    <w:rsid w:val="004E0ADB"/>
    <w:rsid w:val="004E160E"/>
    <w:rsid w:val="004E4153"/>
    <w:rsid w:val="004E470A"/>
    <w:rsid w:val="004E4B61"/>
    <w:rsid w:val="004E5481"/>
    <w:rsid w:val="004E73BC"/>
    <w:rsid w:val="004E770D"/>
    <w:rsid w:val="004F2A07"/>
    <w:rsid w:val="004F34D8"/>
    <w:rsid w:val="00501637"/>
    <w:rsid w:val="005069F1"/>
    <w:rsid w:val="005141C1"/>
    <w:rsid w:val="00516556"/>
    <w:rsid w:val="005233A0"/>
    <w:rsid w:val="005233D6"/>
    <w:rsid w:val="00536FF5"/>
    <w:rsid w:val="0055306F"/>
    <w:rsid w:val="005609A9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881"/>
    <w:rsid w:val="005859CB"/>
    <w:rsid w:val="0059100E"/>
    <w:rsid w:val="005A0F10"/>
    <w:rsid w:val="005A70C4"/>
    <w:rsid w:val="005B1C9B"/>
    <w:rsid w:val="005B5E65"/>
    <w:rsid w:val="005B5EB3"/>
    <w:rsid w:val="005B755B"/>
    <w:rsid w:val="005C23ED"/>
    <w:rsid w:val="005C3CF9"/>
    <w:rsid w:val="005C509D"/>
    <w:rsid w:val="005E3B9A"/>
    <w:rsid w:val="006003EE"/>
    <w:rsid w:val="00600B1D"/>
    <w:rsid w:val="006049FC"/>
    <w:rsid w:val="00613080"/>
    <w:rsid w:val="00620E4F"/>
    <w:rsid w:val="00624F3E"/>
    <w:rsid w:val="00626E41"/>
    <w:rsid w:val="00645834"/>
    <w:rsid w:val="00676E88"/>
    <w:rsid w:val="00680B62"/>
    <w:rsid w:val="00685B65"/>
    <w:rsid w:val="00686720"/>
    <w:rsid w:val="00694ABD"/>
    <w:rsid w:val="006B0866"/>
    <w:rsid w:val="006B39C8"/>
    <w:rsid w:val="006B5798"/>
    <w:rsid w:val="006C2938"/>
    <w:rsid w:val="006C3573"/>
    <w:rsid w:val="006C38AF"/>
    <w:rsid w:val="006D6C66"/>
    <w:rsid w:val="006E0E37"/>
    <w:rsid w:val="006F5945"/>
    <w:rsid w:val="006F708A"/>
    <w:rsid w:val="007008E3"/>
    <w:rsid w:val="00701198"/>
    <w:rsid w:val="0070125C"/>
    <w:rsid w:val="00710D79"/>
    <w:rsid w:val="00721A47"/>
    <w:rsid w:val="0073045C"/>
    <w:rsid w:val="00730A95"/>
    <w:rsid w:val="00731708"/>
    <w:rsid w:val="0073393F"/>
    <w:rsid w:val="00742941"/>
    <w:rsid w:val="00743173"/>
    <w:rsid w:val="00745C7C"/>
    <w:rsid w:val="00753ED9"/>
    <w:rsid w:val="00755898"/>
    <w:rsid w:val="00760974"/>
    <w:rsid w:val="007635F8"/>
    <w:rsid w:val="0077518E"/>
    <w:rsid w:val="00780558"/>
    <w:rsid w:val="00780FEF"/>
    <w:rsid w:val="007824CD"/>
    <w:rsid w:val="00794761"/>
    <w:rsid w:val="00795D42"/>
    <w:rsid w:val="00795E6B"/>
    <w:rsid w:val="007A517C"/>
    <w:rsid w:val="007B488B"/>
    <w:rsid w:val="007B4DAA"/>
    <w:rsid w:val="007C53AB"/>
    <w:rsid w:val="007D267F"/>
    <w:rsid w:val="007D4923"/>
    <w:rsid w:val="007D4A0F"/>
    <w:rsid w:val="007D5B64"/>
    <w:rsid w:val="007D7FC0"/>
    <w:rsid w:val="007E6843"/>
    <w:rsid w:val="007F1E2B"/>
    <w:rsid w:val="007F3F1C"/>
    <w:rsid w:val="007F7A88"/>
    <w:rsid w:val="008016B1"/>
    <w:rsid w:val="008025FE"/>
    <w:rsid w:val="00804129"/>
    <w:rsid w:val="008069A9"/>
    <w:rsid w:val="00815FEA"/>
    <w:rsid w:val="00823AB5"/>
    <w:rsid w:val="008443A4"/>
    <w:rsid w:val="008477E4"/>
    <w:rsid w:val="00847FFE"/>
    <w:rsid w:val="00853695"/>
    <w:rsid w:val="00861CD1"/>
    <w:rsid w:val="008739A5"/>
    <w:rsid w:val="00890CD9"/>
    <w:rsid w:val="00894B50"/>
    <w:rsid w:val="008A4BD4"/>
    <w:rsid w:val="008A6AA7"/>
    <w:rsid w:val="008B432D"/>
    <w:rsid w:val="008B6EAD"/>
    <w:rsid w:val="008C436B"/>
    <w:rsid w:val="008C776D"/>
    <w:rsid w:val="008D49B4"/>
    <w:rsid w:val="008D5309"/>
    <w:rsid w:val="008E0490"/>
    <w:rsid w:val="008E3F6B"/>
    <w:rsid w:val="008E519B"/>
    <w:rsid w:val="008E7045"/>
    <w:rsid w:val="009010DA"/>
    <w:rsid w:val="009024CA"/>
    <w:rsid w:val="00903615"/>
    <w:rsid w:val="00905D19"/>
    <w:rsid w:val="0091168E"/>
    <w:rsid w:val="00932259"/>
    <w:rsid w:val="009406D7"/>
    <w:rsid w:val="00952251"/>
    <w:rsid w:val="00953A19"/>
    <w:rsid w:val="009556F3"/>
    <w:rsid w:val="00956197"/>
    <w:rsid w:val="00956B68"/>
    <w:rsid w:val="00964979"/>
    <w:rsid w:val="009669FE"/>
    <w:rsid w:val="00971989"/>
    <w:rsid w:val="009822CF"/>
    <w:rsid w:val="009B7B57"/>
    <w:rsid w:val="009B7F0F"/>
    <w:rsid w:val="009C1E2D"/>
    <w:rsid w:val="009C3107"/>
    <w:rsid w:val="009C5BF0"/>
    <w:rsid w:val="009D24E7"/>
    <w:rsid w:val="009D3CEC"/>
    <w:rsid w:val="009D7DDF"/>
    <w:rsid w:val="009E7DAE"/>
    <w:rsid w:val="009F1B49"/>
    <w:rsid w:val="009F43B5"/>
    <w:rsid w:val="00A02192"/>
    <w:rsid w:val="00A041A7"/>
    <w:rsid w:val="00A13C43"/>
    <w:rsid w:val="00A26BBC"/>
    <w:rsid w:val="00A2731B"/>
    <w:rsid w:val="00A30FDF"/>
    <w:rsid w:val="00A3535D"/>
    <w:rsid w:val="00A37A96"/>
    <w:rsid w:val="00A461CA"/>
    <w:rsid w:val="00A53D5B"/>
    <w:rsid w:val="00A62B4F"/>
    <w:rsid w:val="00A65E63"/>
    <w:rsid w:val="00A7338C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21"/>
    <w:rsid w:val="00AE12FE"/>
    <w:rsid w:val="00AE688D"/>
    <w:rsid w:val="00AE6F21"/>
    <w:rsid w:val="00AF0184"/>
    <w:rsid w:val="00AF4F59"/>
    <w:rsid w:val="00B07EEC"/>
    <w:rsid w:val="00B2261A"/>
    <w:rsid w:val="00B23E3D"/>
    <w:rsid w:val="00B34C6F"/>
    <w:rsid w:val="00B37A48"/>
    <w:rsid w:val="00B4699D"/>
    <w:rsid w:val="00B56D88"/>
    <w:rsid w:val="00B6414F"/>
    <w:rsid w:val="00B65A6E"/>
    <w:rsid w:val="00B722D8"/>
    <w:rsid w:val="00B723A5"/>
    <w:rsid w:val="00B76828"/>
    <w:rsid w:val="00B8276A"/>
    <w:rsid w:val="00B84339"/>
    <w:rsid w:val="00B86585"/>
    <w:rsid w:val="00BA2667"/>
    <w:rsid w:val="00BB061B"/>
    <w:rsid w:val="00BB4211"/>
    <w:rsid w:val="00BB4C31"/>
    <w:rsid w:val="00BB52D9"/>
    <w:rsid w:val="00BB5636"/>
    <w:rsid w:val="00BB564A"/>
    <w:rsid w:val="00BC1C22"/>
    <w:rsid w:val="00BC5837"/>
    <w:rsid w:val="00BC6805"/>
    <w:rsid w:val="00BC74B4"/>
    <w:rsid w:val="00BD18F3"/>
    <w:rsid w:val="00BE6180"/>
    <w:rsid w:val="00BE7E46"/>
    <w:rsid w:val="00C034E1"/>
    <w:rsid w:val="00C04265"/>
    <w:rsid w:val="00C04338"/>
    <w:rsid w:val="00C043C4"/>
    <w:rsid w:val="00C07280"/>
    <w:rsid w:val="00C13C1D"/>
    <w:rsid w:val="00C23DFA"/>
    <w:rsid w:val="00C26E7D"/>
    <w:rsid w:val="00C314DE"/>
    <w:rsid w:val="00C33E12"/>
    <w:rsid w:val="00C33E5B"/>
    <w:rsid w:val="00C42E08"/>
    <w:rsid w:val="00C44A45"/>
    <w:rsid w:val="00C460B5"/>
    <w:rsid w:val="00C50BF7"/>
    <w:rsid w:val="00C528E1"/>
    <w:rsid w:val="00C62B3D"/>
    <w:rsid w:val="00C631CA"/>
    <w:rsid w:val="00C65FF9"/>
    <w:rsid w:val="00C66902"/>
    <w:rsid w:val="00C770C7"/>
    <w:rsid w:val="00C77865"/>
    <w:rsid w:val="00C8586E"/>
    <w:rsid w:val="00C9446D"/>
    <w:rsid w:val="00CA215C"/>
    <w:rsid w:val="00CA4258"/>
    <w:rsid w:val="00CB1107"/>
    <w:rsid w:val="00CB2A27"/>
    <w:rsid w:val="00CB4791"/>
    <w:rsid w:val="00CB7898"/>
    <w:rsid w:val="00CC00E7"/>
    <w:rsid w:val="00CD4DDC"/>
    <w:rsid w:val="00CE1E0B"/>
    <w:rsid w:val="00CE7BAE"/>
    <w:rsid w:val="00CF1DB2"/>
    <w:rsid w:val="00CF6130"/>
    <w:rsid w:val="00D039ED"/>
    <w:rsid w:val="00D07138"/>
    <w:rsid w:val="00D1226F"/>
    <w:rsid w:val="00D305B8"/>
    <w:rsid w:val="00D34A00"/>
    <w:rsid w:val="00D402C7"/>
    <w:rsid w:val="00D43D1B"/>
    <w:rsid w:val="00D44E04"/>
    <w:rsid w:val="00D54F30"/>
    <w:rsid w:val="00D563ED"/>
    <w:rsid w:val="00D569CF"/>
    <w:rsid w:val="00D62698"/>
    <w:rsid w:val="00D65D64"/>
    <w:rsid w:val="00D75CE2"/>
    <w:rsid w:val="00D76BFE"/>
    <w:rsid w:val="00D84E76"/>
    <w:rsid w:val="00D86A54"/>
    <w:rsid w:val="00D878F7"/>
    <w:rsid w:val="00D93AED"/>
    <w:rsid w:val="00D97315"/>
    <w:rsid w:val="00DA14CD"/>
    <w:rsid w:val="00DA7728"/>
    <w:rsid w:val="00DB04AB"/>
    <w:rsid w:val="00DB3F3C"/>
    <w:rsid w:val="00DB53A7"/>
    <w:rsid w:val="00DB543B"/>
    <w:rsid w:val="00DB6929"/>
    <w:rsid w:val="00DC1854"/>
    <w:rsid w:val="00DC35DB"/>
    <w:rsid w:val="00DD444C"/>
    <w:rsid w:val="00DE3644"/>
    <w:rsid w:val="00DF5913"/>
    <w:rsid w:val="00E00443"/>
    <w:rsid w:val="00E038D7"/>
    <w:rsid w:val="00E10C75"/>
    <w:rsid w:val="00E2588F"/>
    <w:rsid w:val="00E25FE2"/>
    <w:rsid w:val="00E266F7"/>
    <w:rsid w:val="00E26E38"/>
    <w:rsid w:val="00E42C39"/>
    <w:rsid w:val="00E511D3"/>
    <w:rsid w:val="00E60DEF"/>
    <w:rsid w:val="00E74A09"/>
    <w:rsid w:val="00E7525A"/>
    <w:rsid w:val="00E86A3A"/>
    <w:rsid w:val="00EA0E5B"/>
    <w:rsid w:val="00EA1DCA"/>
    <w:rsid w:val="00EA2C60"/>
    <w:rsid w:val="00EA7D43"/>
    <w:rsid w:val="00EB017A"/>
    <w:rsid w:val="00EB1B3D"/>
    <w:rsid w:val="00EC3CA9"/>
    <w:rsid w:val="00EC5A95"/>
    <w:rsid w:val="00ED2D52"/>
    <w:rsid w:val="00ED336C"/>
    <w:rsid w:val="00ED4750"/>
    <w:rsid w:val="00ED57C8"/>
    <w:rsid w:val="00ED6037"/>
    <w:rsid w:val="00EE2B0E"/>
    <w:rsid w:val="00EE53F7"/>
    <w:rsid w:val="00EE546C"/>
    <w:rsid w:val="00EE709E"/>
    <w:rsid w:val="00EF36E7"/>
    <w:rsid w:val="00EF683F"/>
    <w:rsid w:val="00EF6F00"/>
    <w:rsid w:val="00EF7A93"/>
    <w:rsid w:val="00F02823"/>
    <w:rsid w:val="00F05E3F"/>
    <w:rsid w:val="00F06F40"/>
    <w:rsid w:val="00F072D8"/>
    <w:rsid w:val="00F120E0"/>
    <w:rsid w:val="00F16EB9"/>
    <w:rsid w:val="00F20C84"/>
    <w:rsid w:val="00F21876"/>
    <w:rsid w:val="00F24859"/>
    <w:rsid w:val="00F27388"/>
    <w:rsid w:val="00F42BE4"/>
    <w:rsid w:val="00F44ADA"/>
    <w:rsid w:val="00F46E19"/>
    <w:rsid w:val="00F531B5"/>
    <w:rsid w:val="00F54773"/>
    <w:rsid w:val="00F5797E"/>
    <w:rsid w:val="00F57A89"/>
    <w:rsid w:val="00F63613"/>
    <w:rsid w:val="00F71A97"/>
    <w:rsid w:val="00F74FE1"/>
    <w:rsid w:val="00F81778"/>
    <w:rsid w:val="00F84766"/>
    <w:rsid w:val="00F85951"/>
    <w:rsid w:val="00F94BC3"/>
    <w:rsid w:val="00FA1687"/>
    <w:rsid w:val="00FA2DF1"/>
    <w:rsid w:val="00FA4556"/>
    <w:rsid w:val="00FA5D09"/>
    <w:rsid w:val="00FB033F"/>
    <w:rsid w:val="00FB3EA0"/>
    <w:rsid w:val="00FB46CE"/>
    <w:rsid w:val="00FC63F5"/>
    <w:rsid w:val="00FD06F4"/>
    <w:rsid w:val="00FD0B57"/>
    <w:rsid w:val="00FE5B8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56B7E"/>
  <w15:docId w15:val="{E199CB66-33FA-4F83-91D2-0D06BE2A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1">
    <w:name w:val="未解析的提及項目1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ego.hyplaygo.com/TPEG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.ee/zJQbBT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ABFC-88EB-4C89-8AF7-92CD3B93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長枝 林</cp:lastModifiedBy>
  <cp:revision>2</cp:revision>
  <cp:lastPrinted>2021-03-08T02:36:00Z</cp:lastPrinted>
  <dcterms:created xsi:type="dcterms:W3CDTF">2025-10-07T09:52:00Z</dcterms:created>
  <dcterms:modified xsi:type="dcterms:W3CDTF">2025-10-07T09:52:00Z</dcterms:modified>
</cp:coreProperties>
</file>